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A8393" w14:textId="77777777" w:rsidR="008E405A" w:rsidRPr="000E42CC" w:rsidRDefault="008E405A" w:rsidP="008E405A">
      <w:pPr>
        <w:spacing w:after="0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331BFBC4" w14:textId="3B47B237" w:rsidR="00B2066F" w:rsidRDefault="008C6A5E" w:rsidP="008E405A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8C6A5E">
        <w:rPr>
          <w:rFonts w:ascii="Arial" w:hAnsi="Arial" w:cs="Arial"/>
          <w:b/>
          <w:bCs/>
          <w:sz w:val="28"/>
          <w:szCs w:val="28"/>
          <w:u w:val="single"/>
        </w:rPr>
        <w:t xml:space="preserve">RPC TRAINING COURSE </w:t>
      </w:r>
      <w:r w:rsidR="00D53C85">
        <w:rPr>
          <w:rFonts w:ascii="Arial" w:hAnsi="Arial" w:cs="Arial"/>
          <w:b/>
          <w:bCs/>
          <w:sz w:val="28"/>
          <w:szCs w:val="28"/>
          <w:u w:val="single"/>
        </w:rPr>
        <w:t xml:space="preserve">2026 </w:t>
      </w:r>
      <w:r w:rsidRPr="008C6A5E">
        <w:rPr>
          <w:rFonts w:ascii="Arial" w:hAnsi="Arial" w:cs="Arial"/>
          <w:b/>
          <w:bCs/>
          <w:sz w:val="28"/>
          <w:szCs w:val="28"/>
          <w:u w:val="single"/>
        </w:rPr>
        <w:t>BOOKING FORM</w:t>
      </w:r>
    </w:p>
    <w:p w14:paraId="559EC161" w14:textId="77777777" w:rsidR="004B382D" w:rsidRPr="00B40E12" w:rsidRDefault="004B382D" w:rsidP="004B382D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3119"/>
        <w:gridCol w:w="1134"/>
        <w:gridCol w:w="1224"/>
      </w:tblGrid>
      <w:tr w:rsidR="009A66A0" w14:paraId="42C2E588" w14:textId="77777777" w:rsidTr="00CB291A">
        <w:trPr>
          <w:trHeight w:val="454"/>
        </w:trPr>
        <w:tc>
          <w:tcPr>
            <w:tcW w:w="3539" w:type="dxa"/>
            <w:gridSpan w:val="2"/>
            <w:shd w:val="clear" w:color="auto" w:fill="DAE9F7" w:themeFill="text2" w:themeFillTint="1A"/>
            <w:vAlign w:val="center"/>
          </w:tcPr>
          <w:p w14:paraId="1F80B1FB" w14:textId="5CBF93DC" w:rsidR="009A66A0" w:rsidRPr="00DF54B4" w:rsidRDefault="009A66A0" w:rsidP="009A66A0">
            <w:pPr>
              <w:rPr>
                <w:rFonts w:ascii="Calibri" w:hAnsi="Calibri" w:cs="Calibri"/>
                <w:b/>
                <w:bCs/>
              </w:rPr>
            </w:pPr>
            <w:r w:rsidRPr="00DF54B4">
              <w:rPr>
                <w:rFonts w:ascii="Calibri" w:hAnsi="Calibri" w:cs="Calibri"/>
                <w:b/>
                <w:bCs/>
              </w:rPr>
              <w:t>COURSE TITLE:</w:t>
            </w:r>
          </w:p>
        </w:tc>
        <w:sdt>
          <w:sdtPr>
            <w:rPr>
              <w:rStyle w:val="Style17"/>
            </w:rPr>
            <w:alias w:val="COURSES"/>
            <w:tag w:val="Click here to select course"/>
            <w:id w:val="-1590234479"/>
            <w:lock w:val="sdtLocked"/>
            <w:placeholder>
              <w:docPart w:val="844349E64598419597A8F8EA69B77436"/>
            </w:placeholder>
            <w15:color w:val="336699"/>
            <w:comboBox>
              <w:listItem w:displayText="Click here to select course" w:value="Click here to select course"/>
              <w:listItem w:displayText="Radiation Protection &amp; Quality Assurance for Radiology Staff (RPS core of competence training - 2.5-day course)" w:value="Radiation Protection &amp; Quality Assurance for Radiology Staff (RPS core of competence training - 2.5-day course)"/>
              <w:listItem w:displayText="Radiation Protection for Non- Medically Qualified X-Ray Referrers - NMQR (Half Day Course)" w:value="Radiation Protection for Non- Medically Qualified X-Ray Referrers - NMQR (Half Day Course)"/>
              <w:listItem w:displayText="Radiation Protection for Sentinel Lymph Node Localisation Procedures" w:value="Radiation Protection for Sentinel Lymph Node Localisation Procedures"/>
              <w:listItem w:displayText="Safe Use of Medical Lasers - Core of Knowledge Course" w:value="Safe Use of Medical Lasers - Core of Knowledge Course"/>
            </w:comboBox>
          </w:sdtPr>
          <w:sdtEndPr>
            <w:rPr>
              <w:rStyle w:val="Style17"/>
            </w:rPr>
          </w:sdtEndPr>
          <w:sdtContent>
            <w:tc>
              <w:tcPr>
                <w:tcW w:w="5477" w:type="dxa"/>
                <w:gridSpan w:val="3"/>
                <w:vAlign w:val="center"/>
              </w:tcPr>
              <w:p w14:paraId="2738A29B" w14:textId="1738A061" w:rsidR="009A66A0" w:rsidRPr="00E93F92" w:rsidRDefault="00717945" w:rsidP="009A66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7"/>
                  </w:rPr>
                  <w:t>Click here to select course</w:t>
                </w:r>
              </w:p>
            </w:tc>
          </w:sdtContent>
        </w:sdt>
      </w:tr>
      <w:tr w:rsidR="00CF2C15" w14:paraId="0E3E4FAE" w14:textId="77777777" w:rsidTr="00DF54B4">
        <w:trPr>
          <w:trHeight w:val="312"/>
        </w:trPr>
        <w:tc>
          <w:tcPr>
            <w:tcW w:w="3539" w:type="dxa"/>
            <w:gridSpan w:val="2"/>
            <w:shd w:val="clear" w:color="auto" w:fill="DAE9F7" w:themeFill="text2" w:themeFillTint="1A"/>
            <w:vAlign w:val="center"/>
          </w:tcPr>
          <w:p w14:paraId="768E41A0" w14:textId="3C9843B3" w:rsidR="00CF2C15" w:rsidRPr="00DF54B4" w:rsidRDefault="00CF2C15" w:rsidP="00CF2C15">
            <w:pPr>
              <w:rPr>
                <w:rFonts w:ascii="Calibri" w:hAnsi="Calibri" w:cs="Calibri"/>
                <w:b/>
                <w:bCs/>
              </w:rPr>
            </w:pPr>
            <w:r w:rsidRPr="00DF54B4">
              <w:rPr>
                <w:rFonts w:ascii="Calibri" w:hAnsi="Calibri" w:cs="Calibri"/>
                <w:b/>
                <w:bCs/>
              </w:rPr>
              <w:t>DATE OF TRAINING:</w:t>
            </w:r>
          </w:p>
        </w:tc>
        <w:sdt>
          <w:sdtPr>
            <w:rPr>
              <w:rStyle w:val="Style15"/>
              <w:sz w:val="18"/>
              <w:szCs w:val="20"/>
            </w:rPr>
            <w:id w:val="-2127234137"/>
            <w:placeholder>
              <w:docPart w:val="664A70F6F0DD4E25BA7A578472849239"/>
            </w:placeholder>
          </w:sdtPr>
          <w:sdtEndPr>
            <w:rPr>
              <w:rStyle w:val="Style15"/>
            </w:rPr>
          </w:sdtEndPr>
          <w:sdtContent>
            <w:sdt>
              <w:sdtPr>
                <w:rPr>
                  <w:rStyle w:val="Style15"/>
                  <w:sz w:val="18"/>
                  <w:szCs w:val="20"/>
                </w:rPr>
                <w:id w:val="-1416008268"/>
                <w:placeholder>
                  <w:docPart w:val="664A70F6F0DD4E25BA7A578472849239"/>
                </w:placeholder>
                <w15:color w:val="CCECFF"/>
              </w:sdtPr>
              <w:sdtEndPr>
                <w:rPr>
                  <w:rStyle w:val="Style15"/>
                </w:rPr>
              </w:sdtEndPr>
              <w:sdtContent>
                <w:tc>
                  <w:tcPr>
                    <w:tcW w:w="5477" w:type="dxa"/>
                    <w:gridSpan w:val="3"/>
                    <w:vAlign w:val="center"/>
                  </w:tcPr>
                  <w:p w14:paraId="4A789022" w14:textId="7E427F70" w:rsidR="00CF2C15" w:rsidRPr="00D92B8A" w:rsidRDefault="00CF2C15" w:rsidP="00CF2C15">
                    <w:pPr>
                      <w:rPr>
                        <w:rFonts w:ascii="Arial" w:hAnsi="Arial" w:cs="Arial"/>
                        <w:sz w:val="18"/>
                      </w:rPr>
                    </w:pPr>
                    <w:r w:rsidRPr="00E93F92">
                      <w:rPr>
                        <w:rStyle w:val="Style15"/>
                        <w:sz w:val="18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instrText xml:space="preserve"> FORMTEXT </w:instrText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fldChar w:fldCharType="separate"/>
                    </w:r>
                    <w:r w:rsidR="00B16962">
                      <w:rPr>
                        <w:rStyle w:val="Style15"/>
                        <w:sz w:val="18"/>
                        <w:szCs w:val="20"/>
                      </w:rPr>
                      <w:t> </w:t>
                    </w:r>
                    <w:r w:rsidR="00B16962">
                      <w:rPr>
                        <w:rStyle w:val="Style15"/>
                        <w:sz w:val="18"/>
                        <w:szCs w:val="20"/>
                      </w:rPr>
                      <w:t> </w:t>
                    </w:r>
                    <w:r w:rsidR="00B16962">
                      <w:rPr>
                        <w:rStyle w:val="Style15"/>
                        <w:sz w:val="18"/>
                        <w:szCs w:val="20"/>
                      </w:rPr>
                      <w:t> </w:t>
                    </w:r>
                    <w:r w:rsidR="00B16962">
                      <w:rPr>
                        <w:rStyle w:val="Style15"/>
                        <w:sz w:val="18"/>
                        <w:szCs w:val="20"/>
                      </w:rPr>
                      <w:t> </w:t>
                    </w:r>
                    <w:r w:rsidR="00B16962">
                      <w:rPr>
                        <w:rStyle w:val="Style15"/>
                        <w:sz w:val="18"/>
                        <w:szCs w:val="20"/>
                      </w:rPr>
                      <w:t> </w:t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fldChar w:fldCharType="end"/>
                    </w:r>
                  </w:p>
                </w:tc>
              </w:sdtContent>
            </w:sdt>
          </w:sdtContent>
        </w:sdt>
      </w:tr>
      <w:tr w:rsidR="00AC4481" w14:paraId="03AA00F9" w14:textId="77777777" w:rsidTr="00DF54B4">
        <w:trPr>
          <w:trHeight w:val="312"/>
        </w:trPr>
        <w:tc>
          <w:tcPr>
            <w:tcW w:w="3539" w:type="dxa"/>
            <w:gridSpan w:val="2"/>
            <w:shd w:val="clear" w:color="auto" w:fill="DAE9F7" w:themeFill="text2" w:themeFillTint="1A"/>
            <w:vAlign w:val="center"/>
          </w:tcPr>
          <w:p w14:paraId="7E3F1DEC" w14:textId="3A78651A" w:rsidR="00AC4481" w:rsidRPr="00DF54B4" w:rsidRDefault="00AC4481" w:rsidP="00AC4481">
            <w:pPr>
              <w:rPr>
                <w:rFonts w:ascii="Calibri" w:hAnsi="Calibri" w:cs="Calibri"/>
                <w:b/>
                <w:bCs/>
              </w:rPr>
            </w:pPr>
            <w:r w:rsidRPr="00DF54B4">
              <w:rPr>
                <w:rFonts w:ascii="Calibri" w:hAnsi="Calibri" w:cs="Calibri"/>
                <w:b/>
                <w:bCs/>
              </w:rPr>
              <w:t>FULL NAME:</w:t>
            </w:r>
          </w:p>
        </w:tc>
        <w:sdt>
          <w:sdtPr>
            <w:rPr>
              <w:rStyle w:val="Style15"/>
              <w:sz w:val="18"/>
              <w:szCs w:val="20"/>
            </w:rPr>
            <w:id w:val="1506873003"/>
            <w:lock w:val="sdtLocked"/>
            <w:placeholder>
              <w:docPart w:val="CA6A2D67F2374AB7BC18648F82D21AE9"/>
            </w:placeholder>
          </w:sdtPr>
          <w:sdtEndPr>
            <w:rPr>
              <w:rStyle w:val="Style15"/>
            </w:rPr>
          </w:sdtEndPr>
          <w:sdtContent>
            <w:sdt>
              <w:sdtPr>
                <w:rPr>
                  <w:rStyle w:val="Style15"/>
                  <w:sz w:val="18"/>
                  <w:szCs w:val="20"/>
                </w:rPr>
                <w:id w:val="-5914808"/>
                <w:lock w:val="sdtLocked"/>
                <w:placeholder>
                  <w:docPart w:val="CA6A2D67F2374AB7BC18648F82D21AE9"/>
                </w:placeholder>
                <w15:color w:val="CCECFF"/>
              </w:sdtPr>
              <w:sdtEndPr>
                <w:rPr>
                  <w:rStyle w:val="Style15"/>
                </w:rPr>
              </w:sdtEndPr>
              <w:sdtContent>
                <w:tc>
                  <w:tcPr>
                    <w:tcW w:w="5477" w:type="dxa"/>
                    <w:gridSpan w:val="3"/>
                    <w:vAlign w:val="center"/>
                  </w:tcPr>
                  <w:p w14:paraId="566BE12B" w14:textId="7D9C52C2" w:rsidR="00AC4481" w:rsidRPr="00E93F92" w:rsidRDefault="00AC4481" w:rsidP="00AC4481">
                    <w:pPr>
                      <w:rPr>
                        <w:rFonts w:ascii="Arial" w:hAnsi="Arial" w:cs="Arial"/>
                        <w:sz w:val="18"/>
                        <w:szCs w:val="20"/>
                        <w:highlight w:val="lightGray"/>
                      </w:rPr>
                    </w:pPr>
                    <w:r w:rsidRPr="00E93F92">
                      <w:rPr>
                        <w:rStyle w:val="Style15"/>
                        <w:sz w:val="18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instrText xml:space="preserve"> FORMTEXT </w:instrText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fldChar w:fldCharType="separate"/>
                    </w:r>
                    <w:r w:rsidR="00131D6F" w:rsidRPr="00E93F92">
                      <w:rPr>
                        <w:rStyle w:val="Style15"/>
                        <w:sz w:val="18"/>
                        <w:szCs w:val="20"/>
                      </w:rPr>
                      <w:t> </w:t>
                    </w:r>
                    <w:r w:rsidR="00131D6F" w:rsidRPr="00E93F92">
                      <w:rPr>
                        <w:rStyle w:val="Style15"/>
                        <w:sz w:val="18"/>
                        <w:szCs w:val="20"/>
                      </w:rPr>
                      <w:t> </w:t>
                    </w:r>
                    <w:r w:rsidR="00131D6F" w:rsidRPr="00E93F92">
                      <w:rPr>
                        <w:rStyle w:val="Style15"/>
                        <w:sz w:val="18"/>
                        <w:szCs w:val="20"/>
                      </w:rPr>
                      <w:t> </w:t>
                    </w:r>
                    <w:r w:rsidR="00131D6F" w:rsidRPr="00E93F92">
                      <w:rPr>
                        <w:rStyle w:val="Style15"/>
                        <w:sz w:val="18"/>
                        <w:szCs w:val="20"/>
                      </w:rPr>
                      <w:t> </w:t>
                    </w:r>
                    <w:r w:rsidR="00131D6F" w:rsidRPr="00E93F92">
                      <w:rPr>
                        <w:rStyle w:val="Style15"/>
                        <w:sz w:val="18"/>
                        <w:szCs w:val="20"/>
                      </w:rPr>
                      <w:t> </w:t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fldChar w:fldCharType="end"/>
                    </w:r>
                  </w:p>
                </w:tc>
              </w:sdtContent>
            </w:sdt>
          </w:sdtContent>
        </w:sdt>
      </w:tr>
      <w:tr w:rsidR="00CF2C15" w14:paraId="14897D2C" w14:textId="77777777" w:rsidTr="00DF54B4">
        <w:trPr>
          <w:trHeight w:val="312"/>
        </w:trPr>
        <w:tc>
          <w:tcPr>
            <w:tcW w:w="3539" w:type="dxa"/>
            <w:gridSpan w:val="2"/>
            <w:shd w:val="clear" w:color="auto" w:fill="DAE9F7" w:themeFill="text2" w:themeFillTint="1A"/>
            <w:vAlign w:val="center"/>
          </w:tcPr>
          <w:p w14:paraId="20C4B5A7" w14:textId="37CB644C" w:rsidR="00CF2C15" w:rsidRPr="00DF54B4" w:rsidRDefault="00CF2C15" w:rsidP="00CF2C15">
            <w:pPr>
              <w:rPr>
                <w:rFonts w:ascii="Calibri" w:hAnsi="Calibri" w:cs="Calibri"/>
                <w:b/>
                <w:bCs/>
              </w:rPr>
            </w:pPr>
            <w:r w:rsidRPr="00DF54B4">
              <w:rPr>
                <w:rFonts w:ascii="Calibri" w:hAnsi="Calibri" w:cs="Calibri"/>
                <w:b/>
                <w:bCs/>
              </w:rPr>
              <w:t>ORGANISATION (if applicable):</w:t>
            </w:r>
          </w:p>
        </w:tc>
        <w:sdt>
          <w:sdtPr>
            <w:rPr>
              <w:rStyle w:val="Style15"/>
              <w:sz w:val="18"/>
              <w:szCs w:val="20"/>
            </w:rPr>
            <w:id w:val="-1191144006"/>
            <w:placeholder>
              <w:docPart w:val="92FBFEAEC0F64ECEBA75CDE14BDEA005"/>
            </w:placeholder>
          </w:sdtPr>
          <w:sdtEndPr>
            <w:rPr>
              <w:rStyle w:val="Style15"/>
            </w:rPr>
          </w:sdtEndPr>
          <w:sdtContent>
            <w:sdt>
              <w:sdtPr>
                <w:rPr>
                  <w:rStyle w:val="Style15"/>
                  <w:sz w:val="18"/>
                  <w:szCs w:val="20"/>
                </w:rPr>
                <w:id w:val="1844057840"/>
                <w:placeholder>
                  <w:docPart w:val="92FBFEAEC0F64ECEBA75CDE14BDEA005"/>
                </w:placeholder>
                <w15:color w:val="CCECFF"/>
              </w:sdtPr>
              <w:sdtEndPr>
                <w:rPr>
                  <w:rStyle w:val="Style15"/>
                </w:rPr>
              </w:sdtEndPr>
              <w:sdtContent>
                <w:tc>
                  <w:tcPr>
                    <w:tcW w:w="5477" w:type="dxa"/>
                    <w:gridSpan w:val="3"/>
                    <w:vAlign w:val="center"/>
                  </w:tcPr>
                  <w:p w14:paraId="35799658" w14:textId="72A141A4" w:rsidR="00CF2C15" w:rsidRPr="00037A09" w:rsidRDefault="00CF2C15" w:rsidP="00CF2C15">
                    <w:pPr>
                      <w:rPr>
                        <w:rFonts w:ascii="Arial" w:hAnsi="Arial"/>
                        <w:sz w:val="20"/>
                        <w:shd w:val="pct10" w:color="auto" w:fill="auto"/>
                      </w:rPr>
                    </w:pPr>
                    <w:r w:rsidRPr="00E93F92">
                      <w:rPr>
                        <w:rStyle w:val="Style15"/>
                        <w:sz w:val="18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instrText xml:space="preserve"> FORMTEXT </w:instrText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fldChar w:fldCharType="separate"/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t> </w:t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t> </w:t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t> </w:t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t> </w:t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t> </w:t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fldChar w:fldCharType="end"/>
                    </w:r>
                  </w:p>
                </w:tc>
              </w:sdtContent>
            </w:sdt>
          </w:sdtContent>
        </w:sdt>
      </w:tr>
      <w:tr w:rsidR="00CF2C15" w14:paraId="5C8B97FA" w14:textId="77777777" w:rsidTr="00DF54B4">
        <w:trPr>
          <w:trHeight w:val="312"/>
        </w:trPr>
        <w:tc>
          <w:tcPr>
            <w:tcW w:w="3539" w:type="dxa"/>
            <w:gridSpan w:val="2"/>
            <w:shd w:val="clear" w:color="auto" w:fill="DAE9F7" w:themeFill="text2" w:themeFillTint="1A"/>
            <w:vAlign w:val="center"/>
          </w:tcPr>
          <w:p w14:paraId="7F476BC9" w14:textId="10D386E3" w:rsidR="00CF2C15" w:rsidRPr="00DF54B4" w:rsidRDefault="00CF2C15" w:rsidP="00CF2C15">
            <w:pPr>
              <w:rPr>
                <w:rFonts w:ascii="Calibri" w:hAnsi="Calibri" w:cs="Calibri"/>
                <w:b/>
                <w:bCs/>
              </w:rPr>
            </w:pPr>
            <w:r w:rsidRPr="00DF54B4">
              <w:rPr>
                <w:rFonts w:ascii="Calibri" w:hAnsi="Calibri" w:cs="Calibri"/>
                <w:b/>
                <w:bCs/>
              </w:rPr>
              <w:t>E-MAIL:</w:t>
            </w:r>
          </w:p>
        </w:tc>
        <w:sdt>
          <w:sdtPr>
            <w:rPr>
              <w:rStyle w:val="Style15"/>
              <w:sz w:val="18"/>
              <w:szCs w:val="20"/>
            </w:rPr>
            <w:id w:val="1789161711"/>
            <w:placeholder>
              <w:docPart w:val="27566D1FFCA84D63907089E05FF11611"/>
            </w:placeholder>
          </w:sdtPr>
          <w:sdtEndPr>
            <w:rPr>
              <w:rStyle w:val="Style15"/>
            </w:rPr>
          </w:sdtEndPr>
          <w:sdtContent>
            <w:sdt>
              <w:sdtPr>
                <w:rPr>
                  <w:rStyle w:val="Style15"/>
                  <w:sz w:val="18"/>
                  <w:szCs w:val="20"/>
                </w:rPr>
                <w:id w:val="-527563416"/>
                <w:placeholder>
                  <w:docPart w:val="27566D1FFCA84D63907089E05FF11611"/>
                </w:placeholder>
                <w15:color w:val="CCECFF"/>
              </w:sdtPr>
              <w:sdtEndPr>
                <w:rPr>
                  <w:rStyle w:val="Style15"/>
                </w:rPr>
              </w:sdtEndPr>
              <w:sdtContent>
                <w:tc>
                  <w:tcPr>
                    <w:tcW w:w="5477" w:type="dxa"/>
                    <w:gridSpan w:val="3"/>
                    <w:vAlign w:val="center"/>
                  </w:tcPr>
                  <w:p w14:paraId="71FEF1B5" w14:textId="08456346" w:rsidR="00CF2C15" w:rsidRPr="000D4DD3" w:rsidRDefault="00CF2C15" w:rsidP="00CF2C15">
                    <w:pPr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</w:pPr>
                    <w:r w:rsidRPr="00E93F92">
                      <w:rPr>
                        <w:rStyle w:val="Style15"/>
                        <w:sz w:val="18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instrText xml:space="preserve"> FORMTEXT </w:instrText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fldChar w:fldCharType="separate"/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t> </w:t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t> </w:t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t> </w:t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t> </w:t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t> </w:t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fldChar w:fldCharType="end"/>
                    </w:r>
                  </w:p>
                </w:tc>
              </w:sdtContent>
            </w:sdt>
          </w:sdtContent>
        </w:sdt>
      </w:tr>
      <w:tr w:rsidR="00CF2C15" w14:paraId="47960902" w14:textId="77777777" w:rsidTr="00DF54B4">
        <w:trPr>
          <w:trHeight w:val="312"/>
        </w:trPr>
        <w:tc>
          <w:tcPr>
            <w:tcW w:w="3539" w:type="dxa"/>
            <w:gridSpan w:val="2"/>
            <w:shd w:val="clear" w:color="auto" w:fill="DAE9F7" w:themeFill="text2" w:themeFillTint="1A"/>
            <w:vAlign w:val="center"/>
          </w:tcPr>
          <w:p w14:paraId="4C34FE42" w14:textId="1DEA6CB0" w:rsidR="00CF2C15" w:rsidRPr="00DF54B4" w:rsidRDefault="00CF2C15" w:rsidP="00CF2C15">
            <w:pPr>
              <w:rPr>
                <w:rFonts w:ascii="Calibri" w:hAnsi="Calibri" w:cs="Calibri"/>
                <w:b/>
                <w:bCs/>
              </w:rPr>
            </w:pPr>
            <w:r w:rsidRPr="00DF54B4">
              <w:rPr>
                <w:rFonts w:ascii="Calibri" w:hAnsi="Calibri" w:cs="Calibri"/>
                <w:b/>
                <w:bCs/>
              </w:rPr>
              <w:t>CONTACT NUMBER:</w:t>
            </w:r>
          </w:p>
        </w:tc>
        <w:sdt>
          <w:sdtPr>
            <w:rPr>
              <w:rStyle w:val="Style15"/>
              <w:sz w:val="18"/>
              <w:szCs w:val="20"/>
            </w:rPr>
            <w:id w:val="66161962"/>
            <w:placeholder>
              <w:docPart w:val="0DD1C25164004F2AA27E594AC5D79CD9"/>
            </w:placeholder>
          </w:sdtPr>
          <w:sdtEndPr>
            <w:rPr>
              <w:rStyle w:val="Style15"/>
            </w:rPr>
          </w:sdtEndPr>
          <w:sdtContent>
            <w:sdt>
              <w:sdtPr>
                <w:rPr>
                  <w:rStyle w:val="Style15"/>
                  <w:sz w:val="18"/>
                  <w:szCs w:val="20"/>
                </w:rPr>
                <w:id w:val="-636954212"/>
                <w:placeholder>
                  <w:docPart w:val="0DD1C25164004F2AA27E594AC5D79CD9"/>
                </w:placeholder>
                <w15:color w:val="CCECFF"/>
              </w:sdtPr>
              <w:sdtEndPr>
                <w:rPr>
                  <w:rStyle w:val="Style15"/>
                </w:rPr>
              </w:sdtEndPr>
              <w:sdtContent>
                <w:tc>
                  <w:tcPr>
                    <w:tcW w:w="5477" w:type="dxa"/>
                    <w:gridSpan w:val="3"/>
                    <w:vAlign w:val="center"/>
                  </w:tcPr>
                  <w:p w14:paraId="280AF642" w14:textId="7E7AF752" w:rsidR="00CF2C15" w:rsidRPr="000D4DD3" w:rsidRDefault="00CF2C15" w:rsidP="00CF2C15">
                    <w:pPr>
                      <w:rPr>
                        <w:rFonts w:ascii="Arial" w:hAnsi="Arial" w:cs="Arial"/>
                        <w:sz w:val="20"/>
                        <w:szCs w:val="20"/>
                        <w:highlight w:val="lightGray"/>
                      </w:rPr>
                    </w:pPr>
                    <w:r w:rsidRPr="00E93F92">
                      <w:rPr>
                        <w:rStyle w:val="Style15"/>
                        <w:sz w:val="18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instrText xml:space="preserve"> FORMTEXT </w:instrText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fldChar w:fldCharType="separate"/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t> </w:t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t> </w:t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t> </w:t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t> </w:t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t> </w:t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fldChar w:fldCharType="end"/>
                    </w:r>
                  </w:p>
                </w:tc>
              </w:sdtContent>
            </w:sdt>
          </w:sdtContent>
        </w:sdt>
      </w:tr>
      <w:tr w:rsidR="00CF2C15" w14:paraId="369D6766" w14:textId="77777777" w:rsidTr="00F956EC">
        <w:trPr>
          <w:trHeight w:val="275"/>
        </w:trPr>
        <w:tc>
          <w:tcPr>
            <w:tcW w:w="9016" w:type="dxa"/>
            <w:gridSpan w:val="5"/>
            <w:vAlign w:val="center"/>
          </w:tcPr>
          <w:p w14:paraId="21B1A1EB" w14:textId="19ADAF98" w:rsidR="00CF2C15" w:rsidRPr="00F956EC" w:rsidRDefault="00CF2C15" w:rsidP="00CF2C15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956EC">
              <w:rPr>
                <w:rFonts w:ascii="Arial" w:hAnsi="Arial" w:cs="Arial"/>
                <w:b/>
                <w:bCs/>
                <w:sz w:val="19"/>
                <w:szCs w:val="19"/>
              </w:rPr>
              <w:t>SUPPLEMENTARY INFORMATION</w:t>
            </w:r>
          </w:p>
        </w:tc>
      </w:tr>
      <w:tr w:rsidR="00CF2C15" w14:paraId="2346E2FF" w14:textId="77777777" w:rsidTr="00CB291A">
        <w:trPr>
          <w:trHeight w:val="510"/>
        </w:trPr>
        <w:tc>
          <w:tcPr>
            <w:tcW w:w="3539" w:type="dxa"/>
            <w:gridSpan w:val="2"/>
            <w:shd w:val="clear" w:color="auto" w:fill="DAE9F7" w:themeFill="text2" w:themeFillTint="1A"/>
            <w:vAlign w:val="center"/>
          </w:tcPr>
          <w:p w14:paraId="00209B26" w14:textId="77777777" w:rsidR="00CF2C15" w:rsidRDefault="00CF2C15" w:rsidP="00CF2C15">
            <w:pPr>
              <w:rPr>
                <w:rFonts w:ascii="Arial" w:hAnsi="Arial" w:cs="Arial"/>
                <w:sz w:val="18"/>
                <w:szCs w:val="18"/>
              </w:rPr>
            </w:pPr>
            <w:r w:rsidRPr="001C4E8C">
              <w:rPr>
                <w:rFonts w:ascii="Arial" w:hAnsi="Arial" w:cs="Arial"/>
                <w:b/>
                <w:bCs/>
                <w:sz w:val="19"/>
                <w:szCs w:val="19"/>
              </w:rPr>
              <w:t>Food allergies/intolerances</w:t>
            </w:r>
          </w:p>
          <w:p w14:paraId="53079BAB" w14:textId="50ACFF21" w:rsidR="00CF2C15" w:rsidRPr="00CB291A" w:rsidRDefault="00CF2C15" w:rsidP="00CF2C15">
            <w:pPr>
              <w:rPr>
                <w:rFonts w:ascii="Arial" w:hAnsi="Arial" w:cs="Arial"/>
                <w:sz w:val="16"/>
                <w:szCs w:val="16"/>
              </w:rPr>
            </w:pPr>
            <w:r w:rsidRPr="00CB291A">
              <w:rPr>
                <w:rFonts w:ascii="Arial" w:hAnsi="Arial" w:cs="Arial"/>
                <w:sz w:val="16"/>
                <w:szCs w:val="16"/>
              </w:rPr>
              <w:t>(If applicable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B291A">
              <w:rPr>
                <w:rFonts w:ascii="Arial" w:hAnsi="Arial" w:cs="Arial"/>
                <w:sz w:val="16"/>
                <w:szCs w:val="16"/>
                <w:u w:val="single"/>
              </w:rPr>
              <w:t>Only</w:t>
            </w:r>
            <w:r w:rsidRPr="00CB291A">
              <w:rPr>
                <w:rFonts w:ascii="Arial" w:hAnsi="Arial" w:cs="Arial"/>
                <w:sz w:val="16"/>
                <w:szCs w:val="16"/>
              </w:rPr>
              <w:t xml:space="preserve"> applies to full day course)</w:t>
            </w:r>
          </w:p>
        </w:tc>
        <w:sdt>
          <w:sdtPr>
            <w:rPr>
              <w:rStyle w:val="Style15"/>
              <w:sz w:val="18"/>
              <w:szCs w:val="20"/>
            </w:rPr>
            <w:id w:val="879817613"/>
            <w:placeholder>
              <w:docPart w:val="D824C334787443F397764CEFB8A57793"/>
            </w:placeholder>
          </w:sdtPr>
          <w:sdtEndPr>
            <w:rPr>
              <w:rStyle w:val="Style15"/>
            </w:rPr>
          </w:sdtEndPr>
          <w:sdtContent>
            <w:sdt>
              <w:sdtPr>
                <w:rPr>
                  <w:rStyle w:val="Style15"/>
                  <w:sz w:val="18"/>
                  <w:szCs w:val="20"/>
                </w:rPr>
                <w:id w:val="-529790799"/>
                <w:placeholder>
                  <w:docPart w:val="D824C334787443F397764CEFB8A57793"/>
                </w:placeholder>
                <w15:color w:val="CCECFF"/>
              </w:sdtPr>
              <w:sdtEndPr>
                <w:rPr>
                  <w:rStyle w:val="Style15"/>
                </w:rPr>
              </w:sdtEndPr>
              <w:sdtContent>
                <w:tc>
                  <w:tcPr>
                    <w:tcW w:w="5477" w:type="dxa"/>
                    <w:gridSpan w:val="3"/>
                    <w:vAlign w:val="center"/>
                  </w:tcPr>
                  <w:p w14:paraId="65EBD492" w14:textId="00E088CE" w:rsidR="00CF2C15" w:rsidRPr="00032205" w:rsidRDefault="00CF2C15" w:rsidP="00CF2C15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93F92">
                      <w:rPr>
                        <w:rStyle w:val="Style15"/>
                        <w:sz w:val="18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instrText xml:space="preserve"> FORMTEXT </w:instrText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fldChar w:fldCharType="separate"/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t> </w:t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t> </w:t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t> </w:t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t> </w:t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t> </w:t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fldChar w:fldCharType="end"/>
                    </w:r>
                  </w:p>
                </w:tc>
              </w:sdtContent>
            </w:sdt>
          </w:sdtContent>
        </w:sdt>
      </w:tr>
      <w:tr w:rsidR="00CF2C15" w14:paraId="1AD31FF6" w14:textId="77777777" w:rsidTr="00CB291A">
        <w:trPr>
          <w:trHeight w:val="340"/>
        </w:trPr>
        <w:tc>
          <w:tcPr>
            <w:tcW w:w="3539" w:type="dxa"/>
            <w:gridSpan w:val="2"/>
            <w:shd w:val="clear" w:color="auto" w:fill="DAE9F7" w:themeFill="text2" w:themeFillTint="1A"/>
            <w:vAlign w:val="center"/>
          </w:tcPr>
          <w:p w14:paraId="7745C35E" w14:textId="72527189" w:rsidR="00CF2C15" w:rsidRPr="001C4E8C" w:rsidRDefault="00CF2C15" w:rsidP="00CF2C15">
            <w:pPr>
              <w:rPr>
                <w:rFonts w:ascii="Arial" w:hAnsi="Arial" w:cs="Arial"/>
                <w:sz w:val="19"/>
                <w:szCs w:val="19"/>
              </w:rPr>
            </w:pPr>
            <w:r w:rsidRPr="001C4E8C">
              <w:rPr>
                <w:rFonts w:ascii="Arial" w:hAnsi="Arial" w:cs="Arial"/>
                <w:b/>
                <w:bCs/>
                <w:sz w:val="19"/>
                <w:szCs w:val="19"/>
              </w:rPr>
              <w:t>Access Needs</w:t>
            </w:r>
            <w:r w:rsidRPr="001C4E8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1C4E8C">
              <w:rPr>
                <w:rFonts w:ascii="Arial" w:hAnsi="Arial" w:cs="Arial"/>
                <w:sz w:val="18"/>
                <w:szCs w:val="18"/>
              </w:rPr>
              <w:t>(if applicable)</w:t>
            </w:r>
          </w:p>
        </w:tc>
        <w:sdt>
          <w:sdtPr>
            <w:rPr>
              <w:rStyle w:val="Style15"/>
              <w:sz w:val="18"/>
              <w:szCs w:val="20"/>
            </w:rPr>
            <w:id w:val="232667512"/>
            <w:placeholder>
              <w:docPart w:val="BA345CFAB5B94E90B4289C6C3FD85102"/>
            </w:placeholder>
          </w:sdtPr>
          <w:sdtEndPr>
            <w:rPr>
              <w:rStyle w:val="Style15"/>
            </w:rPr>
          </w:sdtEndPr>
          <w:sdtContent>
            <w:sdt>
              <w:sdtPr>
                <w:rPr>
                  <w:rStyle w:val="Style15"/>
                  <w:sz w:val="18"/>
                  <w:szCs w:val="20"/>
                </w:rPr>
                <w:id w:val="275918418"/>
                <w:placeholder>
                  <w:docPart w:val="BA345CFAB5B94E90B4289C6C3FD85102"/>
                </w:placeholder>
                <w15:color w:val="CCECFF"/>
              </w:sdtPr>
              <w:sdtEndPr>
                <w:rPr>
                  <w:rStyle w:val="Style15"/>
                </w:rPr>
              </w:sdtEndPr>
              <w:sdtContent>
                <w:tc>
                  <w:tcPr>
                    <w:tcW w:w="5477" w:type="dxa"/>
                    <w:gridSpan w:val="3"/>
                    <w:vAlign w:val="center"/>
                  </w:tcPr>
                  <w:p w14:paraId="4A64DF30" w14:textId="532599F0" w:rsidR="00CF2C15" w:rsidRPr="00032205" w:rsidRDefault="00CF2C15" w:rsidP="00CF2C15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93F92">
                      <w:rPr>
                        <w:rStyle w:val="Style15"/>
                        <w:sz w:val="18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instrText xml:space="preserve"> FORMTEXT </w:instrText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fldChar w:fldCharType="separate"/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t> </w:t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t> </w:t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t> </w:t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t> </w:t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t> </w:t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fldChar w:fldCharType="end"/>
                    </w:r>
                  </w:p>
                </w:tc>
              </w:sdtContent>
            </w:sdt>
          </w:sdtContent>
        </w:sdt>
      </w:tr>
      <w:tr w:rsidR="00CF2C15" w14:paraId="28B6FB9E" w14:textId="77777777" w:rsidTr="00CB291A">
        <w:trPr>
          <w:trHeight w:val="522"/>
        </w:trPr>
        <w:tc>
          <w:tcPr>
            <w:tcW w:w="3539" w:type="dxa"/>
            <w:gridSpan w:val="2"/>
            <w:shd w:val="clear" w:color="auto" w:fill="DAE9F7" w:themeFill="text2" w:themeFillTint="1A"/>
            <w:vAlign w:val="center"/>
          </w:tcPr>
          <w:p w14:paraId="1E5BB09C" w14:textId="197B9D55" w:rsidR="00CF2C15" w:rsidRPr="00131D6F" w:rsidRDefault="00CF2C15" w:rsidP="00CF2C15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31D6F">
              <w:rPr>
                <w:rFonts w:ascii="Arial" w:hAnsi="Arial" w:cs="Arial"/>
                <w:b/>
                <w:bCs/>
                <w:sz w:val="19"/>
                <w:szCs w:val="19"/>
              </w:rPr>
              <w:t>How your name should appear printed on certificate</w:t>
            </w:r>
          </w:p>
        </w:tc>
        <w:sdt>
          <w:sdtPr>
            <w:rPr>
              <w:rStyle w:val="Style15"/>
              <w:sz w:val="18"/>
              <w:szCs w:val="20"/>
            </w:rPr>
            <w:id w:val="2026520022"/>
            <w:placeholder>
              <w:docPart w:val="1462482E90FA43DCA0CBEF2205B86351"/>
            </w:placeholder>
          </w:sdtPr>
          <w:sdtEndPr>
            <w:rPr>
              <w:rStyle w:val="Style15"/>
            </w:rPr>
          </w:sdtEndPr>
          <w:sdtContent>
            <w:sdt>
              <w:sdtPr>
                <w:rPr>
                  <w:rStyle w:val="Style15"/>
                  <w:sz w:val="18"/>
                  <w:szCs w:val="20"/>
                </w:rPr>
                <w:id w:val="-1678725636"/>
                <w:placeholder>
                  <w:docPart w:val="1462482E90FA43DCA0CBEF2205B86351"/>
                </w:placeholder>
                <w15:color w:val="CCECFF"/>
              </w:sdtPr>
              <w:sdtEndPr>
                <w:rPr>
                  <w:rStyle w:val="Style15"/>
                </w:rPr>
              </w:sdtEndPr>
              <w:sdtContent>
                <w:tc>
                  <w:tcPr>
                    <w:tcW w:w="5477" w:type="dxa"/>
                    <w:gridSpan w:val="3"/>
                    <w:vAlign w:val="center"/>
                  </w:tcPr>
                  <w:p w14:paraId="3E9301C0" w14:textId="5434920B" w:rsidR="00CF2C15" w:rsidRPr="00032205" w:rsidRDefault="00CF2C15" w:rsidP="00CF2C15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93F92">
                      <w:rPr>
                        <w:rStyle w:val="Style15"/>
                        <w:sz w:val="18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instrText xml:space="preserve"> FORMTEXT </w:instrText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fldChar w:fldCharType="separate"/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t> </w:t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t> </w:t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t> </w:t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t> </w:t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t> </w:t>
                    </w:r>
                    <w:r w:rsidRPr="00E93F92">
                      <w:rPr>
                        <w:rStyle w:val="Style15"/>
                        <w:sz w:val="18"/>
                        <w:szCs w:val="20"/>
                      </w:rPr>
                      <w:fldChar w:fldCharType="end"/>
                    </w:r>
                  </w:p>
                </w:tc>
              </w:sdtContent>
            </w:sdt>
          </w:sdtContent>
        </w:sdt>
      </w:tr>
      <w:tr w:rsidR="00CF2C15" w14:paraId="2C790B16" w14:textId="77777777" w:rsidTr="005B10AA">
        <w:trPr>
          <w:trHeight w:val="273"/>
        </w:trPr>
        <w:tc>
          <w:tcPr>
            <w:tcW w:w="9016" w:type="dxa"/>
            <w:gridSpan w:val="5"/>
            <w:vAlign w:val="center"/>
          </w:tcPr>
          <w:p w14:paraId="33A3C2E8" w14:textId="4BC6777F" w:rsidR="00CF2C15" w:rsidRPr="00032205" w:rsidRDefault="00CF2C15" w:rsidP="00CF2C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proofErr w:type="gramStart"/>
            <w:r w:rsidRPr="005B10AA">
              <w:rPr>
                <w:rFonts w:ascii="Arial" w:hAnsi="Arial" w:cs="Arial"/>
                <w:b/>
                <w:bCs/>
                <w:sz w:val="19"/>
                <w:szCs w:val="19"/>
              </w:rPr>
              <w:t>PAYMENT METHODS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64DB">
              <w:rPr>
                <w:rFonts w:ascii="Arial" w:hAnsi="Arial" w:cs="Arial"/>
                <w:sz w:val="16"/>
                <w:szCs w:val="16"/>
              </w:rPr>
              <w:t xml:space="preserve">Please </w:t>
            </w:r>
            <w:r>
              <w:rPr>
                <w:rFonts w:ascii="Arial" w:hAnsi="Arial" w:cs="Arial"/>
                <w:sz w:val="16"/>
                <w:szCs w:val="16"/>
              </w:rPr>
              <w:t>select</w:t>
            </w:r>
            <w:r w:rsidRPr="006E64DB">
              <w:rPr>
                <w:rFonts w:ascii="Arial" w:hAnsi="Arial" w:cs="Arial"/>
                <w:sz w:val="16"/>
                <w:szCs w:val="16"/>
              </w:rPr>
              <w:t xml:space="preserve"> box</w:t>
            </w:r>
          </w:p>
        </w:tc>
      </w:tr>
      <w:tr w:rsidR="00CF2C15" w14:paraId="5FD1881B" w14:textId="77777777" w:rsidTr="00692061">
        <w:trPr>
          <w:trHeight w:val="1132"/>
        </w:trPr>
        <w:tc>
          <w:tcPr>
            <w:tcW w:w="421" w:type="dxa"/>
            <w:shd w:val="clear" w:color="auto" w:fill="DAE9F7" w:themeFill="text2" w:themeFillTint="1A"/>
            <w:vAlign w:val="center"/>
          </w:tcPr>
          <w:p w14:paraId="272FE740" w14:textId="6657761A" w:rsidR="00CF2C15" w:rsidRPr="003E105E" w:rsidRDefault="00CF2C15" w:rsidP="00CF2C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05E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371" w:type="dxa"/>
            <w:gridSpan w:val="3"/>
            <w:vAlign w:val="center"/>
          </w:tcPr>
          <w:p w14:paraId="3D2E851B" w14:textId="77777777" w:rsidR="00CF2C15" w:rsidRPr="001643D0" w:rsidRDefault="00CF2C15" w:rsidP="00CF2C15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643D0">
              <w:rPr>
                <w:rFonts w:ascii="Arial" w:hAnsi="Arial" w:cs="Arial"/>
                <w:b/>
                <w:bCs/>
                <w:sz w:val="19"/>
                <w:szCs w:val="19"/>
              </w:rPr>
              <w:t>PAY BY CARD</w:t>
            </w:r>
          </w:p>
          <w:p w14:paraId="6B5C4B8C" w14:textId="5EBE5E60" w:rsidR="00CF2C15" w:rsidRPr="00326129" w:rsidRDefault="00CF2C15" w:rsidP="00CF2C15">
            <w:pPr>
              <w:rPr>
                <w:rFonts w:ascii="Arial" w:hAnsi="Arial" w:cs="Arial"/>
                <w:sz w:val="17"/>
                <w:szCs w:val="17"/>
              </w:rPr>
            </w:pPr>
            <w:r w:rsidRPr="00326129">
              <w:rPr>
                <w:rFonts w:ascii="Arial" w:hAnsi="Arial" w:cs="Arial"/>
                <w:sz w:val="17"/>
                <w:szCs w:val="17"/>
              </w:rPr>
              <w:t xml:space="preserve">All debit / credit cards are accepted, </w:t>
            </w:r>
            <w:r w:rsidRPr="00326129">
              <w:rPr>
                <w:rFonts w:ascii="Arial" w:hAnsi="Arial" w:cs="Arial"/>
                <w:sz w:val="17"/>
                <w:szCs w:val="17"/>
                <w:u w:val="single"/>
              </w:rPr>
              <w:t>except</w:t>
            </w:r>
            <w:r w:rsidRPr="00326129">
              <w:rPr>
                <w:rFonts w:ascii="Arial" w:hAnsi="Arial" w:cs="Arial"/>
                <w:sz w:val="17"/>
                <w:szCs w:val="17"/>
              </w:rPr>
              <w:t xml:space="preserve"> for American Express. </w:t>
            </w:r>
          </w:p>
          <w:p w14:paraId="53721D16" w14:textId="270813BE" w:rsidR="00CF2C15" w:rsidRPr="00326129" w:rsidRDefault="00CF2C15" w:rsidP="00CF2C15">
            <w:pPr>
              <w:rPr>
                <w:rFonts w:ascii="Arial" w:hAnsi="Arial" w:cs="Arial"/>
                <w:sz w:val="17"/>
                <w:szCs w:val="17"/>
              </w:rPr>
            </w:pPr>
            <w:r w:rsidRPr="00326129">
              <w:rPr>
                <w:rFonts w:ascii="Arial" w:hAnsi="Arial" w:cs="Arial"/>
                <w:sz w:val="17"/>
                <w:szCs w:val="17"/>
              </w:rPr>
              <w:t xml:space="preserve">Once you have submitted your booking form, </w:t>
            </w:r>
            <w:r>
              <w:rPr>
                <w:rFonts w:ascii="Arial" w:hAnsi="Arial" w:cs="Arial"/>
                <w:sz w:val="17"/>
                <w:szCs w:val="17"/>
              </w:rPr>
              <w:t>we</w:t>
            </w:r>
            <w:r w:rsidRPr="00326129">
              <w:rPr>
                <w:rFonts w:ascii="Arial" w:hAnsi="Arial" w:cs="Arial"/>
                <w:sz w:val="17"/>
                <w:szCs w:val="17"/>
              </w:rPr>
              <w:t xml:space="preserve"> will contact</w:t>
            </w:r>
            <w:r>
              <w:rPr>
                <w:rFonts w:ascii="Arial" w:hAnsi="Arial" w:cs="Arial"/>
                <w:sz w:val="17"/>
                <w:szCs w:val="17"/>
              </w:rPr>
              <w:t xml:space="preserve"> you</w:t>
            </w:r>
            <w:r w:rsidRPr="00326129">
              <w:rPr>
                <w:rFonts w:ascii="Arial" w:hAnsi="Arial" w:cs="Arial"/>
                <w:sz w:val="17"/>
                <w:szCs w:val="17"/>
              </w:rPr>
              <w:t xml:space="preserve"> with suitable dates/ times to call and make payment before date of course.</w:t>
            </w:r>
          </w:p>
          <w:p w14:paraId="73C748D4" w14:textId="48D8BBBE" w:rsidR="00CF2C15" w:rsidRPr="001D175F" w:rsidRDefault="00CF2C15" w:rsidP="00CF2C15">
            <w:pPr>
              <w:rPr>
                <w:rFonts w:ascii="Arial" w:hAnsi="Arial" w:cs="Arial"/>
                <w:sz w:val="18"/>
                <w:szCs w:val="18"/>
              </w:rPr>
            </w:pPr>
            <w:r w:rsidRPr="00326129">
              <w:rPr>
                <w:rFonts w:ascii="Arial" w:hAnsi="Arial" w:cs="Arial"/>
                <w:sz w:val="17"/>
                <w:szCs w:val="17"/>
              </w:rPr>
              <w:t>You will remain provisionally booked until payment received</w:t>
            </w:r>
          </w:p>
        </w:tc>
        <w:sdt>
          <w:sdtPr>
            <w:rPr>
              <w:rStyle w:val="Style2"/>
            </w:rPr>
            <w:id w:val="-53503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1224" w:type="dxa"/>
                <w:vAlign w:val="center"/>
              </w:tcPr>
              <w:p w14:paraId="3F41F144" w14:textId="20DD3B95" w:rsidR="00CF2C15" w:rsidRPr="00D266C0" w:rsidRDefault="00CF2C15" w:rsidP="00CF2C15">
                <w:pPr>
                  <w:jc w:val="center"/>
                  <w:rPr>
                    <w:rFonts w:ascii="MS Gothic" w:eastAsia="MS Gothic" w:hAnsi="MS Gothic" w:cs="Arial"/>
                    <w:b/>
                    <w:bCs/>
                    <w:color w:val="000000" w:themeColor="text1"/>
                    <w:sz w:val="32"/>
                    <w:szCs w:val="32"/>
                  </w:rPr>
                </w:pPr>
                <w:r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F2C15" w14:paraId="2BC8BB28" w14:textId="77777777" w:rsidTr="001643D0">
        <w:trPr>
          <w:trHeight w:val="1721"/>
        </w:trPr>
        <w:tc>
          <w:tcPr>
            <w:tcW w:w="421" w:type="dxa"/>
            <w:shd w:val="clear" w:color="auto" w:fill="DAE9F7" w:themeFill="text2" w:themeFillTint="1A"/>
            <w:vAlign w:val="center"/>
          </w:tcPr>
          <w:p w14:paraId="21783A62" w14:textId="7AB51788" w:rsidR="00CF2C15" w:rsidRPr="003E105E" w:rsidRDefault="00CF2C15" w:rsidP="00CF2C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05E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371" w:type="dxa"/>
            <w:gridSpan w:val="3"/>
            <w:vAlign w:val="center"/>
          </w:tcPr>
          <w:p w14:paraId="0E50E4E1" w14:textId="77777777" w:rsidR="00CF2C15" w:rsidRPr="001643D0" w:rsidRDefault="00CF2C15" w:rsidP="00CF2C15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643D0">
              <w:rPr>
                <w:rFonts w:ascii="Arial" w:hAnsi="Arial" w:cs="Arial"/>
                <w:b/>
                <w:bCs/>
                <w:sz w:val="19"/>
                <w:szCs w:val="19"/>
              </w:rPr>
              <w:t>INVOICE</w:t>
            </w:r>
          </w:p>
          <w:p w14:paraId="17C37596" w14:textId="3A52E632" w:rsidR="00CF2C15" w:rsidRPr="001643D0" w:rsidRDefault="00CF2C15" w:rsidP="00CF2C15">
            <w:pPr>
              <w:rPr>
                <w:rFonts w:ascii="Arial" w:hAnsi="Arial" w:cs="Arial"/>
                <w:sz w:val="17"/>
                <w:szCs w:val="17"/>
              </w:rPr>
            </w:pPr>
            <w:r w:rsidRPr="001643D0">
              <w:rPr>
                <w:rFonts w:ascii="Arial" w:hAnsi="Arial" w:cs="Arial"/>
                <w:sz w:val="17"/>
                <w:szCs w:val="17"/>
              </w:rPr>
              <w:t xml:space="preserve">Please provide us with a purchase order. Purchase orders should be raised to: </w:t>
            </w:r>
          </w:p>
          <w:p w14:paraId="31BC9188" w14:textId="74616DFF" w:rsidR="00CF2C15" w:rsidRPr="00F956EC" w:rsidRDefault="00CF2C15" w:rsidP="00CF2C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6EC">
              <w:rPr>
                <w:rFonts w:ascii="Arial" w:hAnsi="Arial" w:cs="Arial"/>
                <w:b/>
                <w:bCs/>
                <w:sz w:val="18"/>
                <w:szCs w:val="18"/>
              </w:rPr>
              <w:t>St George’s University Hospitals NHS Foundation Trust.</w:t>
            </w:r>
          </w:p>
          <w:p w14:paraId="35D9EAF0" w14:textId="32D49544" w:rsidR="00CF2C15" w:rsidRPr="00F956EC" w:rsidRDefault="00CF2C15" w:rsidP="00CF2C15">
            <w:pPr>
              <w:rPr>
                <w:rFonts w:ascii="Arial" w:hAnsi="Arial" w:cs="Arial"/>
                <w:b/>
                <w:bCs/>
                <w:sz w:val="3"/>
                <w:szCs w:val="3"/>
              </w:rPr>
            </w:pPr>
          </w:p>
          <w:p w14:paraId="5B3603DC" w14:textId="4AF53C5A" w:rsidR="00CF2C15" w:rsidRPr="001643D0" w:rsidRDefault="00CF2C15" w:rsidP="00CF2C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urchase Order no: </w:t>
            </w:r>
            <w:r w:rsidR="00E929D8" w:rsidRPr="001643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E929D8" w:rsidRPr="001643D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E929D8" w:rsidRPr="001643D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E929D8" w:rsidRPr="001643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929D8" w:rsidRPr="001643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E929D8" w:rsidRPr="001643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E929D8" w:rsidRPr="001643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E929D8" w:rsidRPr="001643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E929D8" w:rsidRPr="001643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E929D8" w:rsidRPr="001643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0"/>
            <w:r w:rsidRPr="001643D0"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</w:t>
            </w:r>
            <w:r w:rsidRPr="001643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</w:t>
            </w:r>
          </w:p>
          <w:p w14:paraId="410AB4E3" w14:textId="77777777" w:rsidR="00CF2C15" w:rsidRPr="00F956EC" w:rsidRDefault="00CF2C15" w:rsidP="00CF2C15">
            <w:pPr>
              <w:rPr>
                <w:rFonts w:ascii="Arial" w:hAnsi="Arial" w:cs="Arial"/>
                <w:sz w:val="4"/>
                <w:szCs w:val="4"/>
              </w:rPr>
            </w:pPr>
          </w:p>
          <w:p w14:paraId="226451B9" w14:textId="64945CC8" w:rsidR="00CF2C15" w:rsidRPr="001643D0" w:rsidRDefault="00CF2C15" w:rsidP="00CF2C15">
            <w:pPr>
              <w:rPr>
                <w:rFonts w:ascii="Arial" w:hAnsi="Arial" w:cs="Arial"/>
                <w:sz w:val="17"/>
                <w:szCs w:val="17"/>
              </w:rPr>
            </w:pPr>
            <w:r w:rsidRPr="001643D0">
              <w:rPr>
                <w:rFonts w:ascii="Arial" w:hAnsi="Arial" w:cs="Arial"/>
                <w:sz w:val="17"/>
                <w:szCs w:val="17"/>
              </w:rPr>
              <w:t>You will remain provisionally booked until a valid purchaser order has been received.</w:t>
            </w:r>
          </w:p>
          <w:p w14:paraId="1C649227" w14:textId="6F64B4B2" w:rsidR="00CF2C15" w:rsidRPr="00F956EC" w:rsidRDefault="00CF2C15" w:rsidP="00CF2C15">
            <w:pPr>
              <w:rPr>
                <w:rFonts w:ascii="Arial" w:hAnsi="Arial" w:cs="Arial"/>
                <w:sz w:val="20"/>
                <w:szCs w:val="20"/>
              </w:rPr>
            </w:pPr>
            <w:r w:rsidRPr="001643D0">
              <w:rPr>
                <w:rFonts w:ascii="Arial" w:hAnsi="Arial" w:cs="Arial"/>
                <w:sz w:val="17"/>
                <w:szCs w:val="17"/>
              </w:rPr>
              <w:t>Applicants from organisations that are not on St George’s NHS FT customer database, will have to complete a credit application form or pay via alternative method listed</w:t>
            </w:r>
          </w:p>
        </w:tc>
        <w:sdt>
          <w:sdtPr>
            <w:rPr>
              <w:rFonts w:ascii="MS Gothic" w:eastAsia="MS Gothic" w:hAnsi="MS Gothic" w:cs="Arial"/>
              <w:b/>
              <w:bCs/>
              <w:color w:val="000000" w:themeColor="text1"/>
              <w:sz w:val="32"/>
              <w:szCs w:val="32"/>
            </w:rPr>
            <w:id w:val="-294059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  <w:vAlign w:val="center"/>
              </w:tcPr>
              <w:p w14:paraId="59479FC2" w14:textId="610DA7BD" w:rsidR="00CF2C15" w:rsidRPr="00D266C0" w:rsidRDefault="00CF2C15" w:rsidP="00CF2C15">
                <w:pPr>
                  <w:jc w:val="center"/>
                  <w:rPr>
                    <w:rFonts w:ascii="MS Gothic" w:eastAsia="MS Gothic" w:hAnsi="MS Gothic" w:cs="Arial"/>
                    <w:b/>
                    <w:bCs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F2C15" w14:paraId="1B33C3B8" w14:textId="77777777" w:rsidTr="00692061">
        <w:trPr>
          <w:trHeight w:val="549"/>
        </w:trPr>
        <w:tc>
          <w:tcPr>
            <w:tcW w:w="421" w:type="dxa"/>
            <w:shd w:val="clear" w:color="auto" w:fill="DAE9F7" w:themeFill="text2" w:themeFillTint="1A"/>
            <w:vAlign w:val="center"/>
          </w:tcPr>
          <w:p w14:paraId="42E3F6D5" w14:textId="427226BE" w:rsidR="00CF2C15" w:rsidRPr="003E105E" w:rsidRDefault="00CF2C15" w:rsidP="00CF2C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371" w:type="dxa"/>
            <w:gridSpan w:val="3"/>
            <w:vAlign w:val="center"/>
          </w:tcPr>
          <w:p w14:paraId="2B3F0C46" w14:textId="368E5FF2" w:rsidR="00CF2C15" w:rsidRDefault="00CF2C15" w:rsidP="00CF2C15">
            <w:pPr>
              <w:rPr>
                <w:rFonts w:ascii="Arial" w:hAnsi="Arial" w:cs="Arial"/>
                <w:sz w:val="18"/>
                <w:szCs w:val="18"/>
              </w:rPr>
            </w:pPr>
            <w:r w:rsidRPr="001643D0">
              <w:rPr>
                <w:rFonts w:ascii="Arial" w:hAnsi="Arial" w:cs="Arial"/>
                <w:b/>
                <w:bCs/>
                <w:sz w:val="19"/>
                <w:szCs w:val="19"/>
              </w:rPr>
              <w:t>PRO FORMA INVOICE</w:t>
            </w:r>
            <w:r w:rsidRPr="001643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643D0">
              <w:rPr>
                <w:rFonts w:ascii="Arial" w:hAnsi="Arial" w:cs="Arial"/>
                <w:sz w:val="18"/>
                <w:szCs w:val="18"/>
              </w:rPr>
              <w:t>–</w:t>
            </w:r>
            <w:r w:rsidRPr="001E0E8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nly i</w:t>
            </w:r>
            <w:r w:rsidRPr="001E0E88">
              <w:rPr>
                <w:rFonts w:ascii="Arial" w:hAnsi="Arial" w:cs="Arial"/>
                <w:sz w:val="18"/>
                <w:szCs w:val="18"/>
              </w:rPr>
              <w:t>ssued in exceptional circumstanc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E811DD3" w14:textId="6032963F" w:rsidR="00CF2C15" w:rsidRPr="001643D0" w:rsidRDefault="00CF2C15" w:rsidP="00CF2C15">
            <w:pPr>
              <w:rPr>
                <w:rFonts w:ascii="Arial" w:hAnsi="Arial" w:cs="Arial"/>
                <w:sz w:val="17"/>
                <w:szCs w:val="17"/>
              </w:rPr>
            </w:pPr>
            <w:r w:rsidRPr="001643D0">
              <w:rPr>
                <w:rFonts w:ascii="Arial" w:hAnsi="Arial" w:cs="Arial"/>
                <w:sz w:val="17"/>
                <w:szCs w:val="17"/>
              </w:rPr>
              <w:t>Pro forma invoices must be settled before your course place is confirmed</w:t>
            </w:r>
          </w:p>
        </w:tc>
        <w:sdt>
          <w:sdtPr>
            <w:rPr>
              <w:rFonts w:ascii="MS Gothic" w:eastAsia="MS Gothic" w:hAnsi="MS Gothic" w:cs="Arial"/>
              <w:b/>
              <w:bCs/>
              <w:color w:val="000000" w:themeColor="text1"/>
              <w:sz w:val="32"/>
              <w:szCs w:val="32"/>
            </w:rPr>
            <w:id w:val="1507943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  <w:vAlign w:val="center"/>
              </w:tcPr>
              <w:p w14:paraId="7A61F653" w14:textId="5D09CA6E" w:rsidR="00CF2C15" w:rsidRPr="00D266C0" w:rsidRDefault="00CF2C15" w:rsidP="00CF2C15">
                <w:pPr>
                  <w:jc w:val="center"/>
                  <w:rPr>
                    <w:rFonts w:ascii="MS Gothic" w:eastAsia="MS Gothic" w:hAnsi="MS Gothic" w:cs="Arial"/>
                    <w:b/>
                    <w:bCs/>
                    <w:color w:val="000000" w:themeColor="text1"/>
                    <w:sz w:val="32"/>
                    <w:szCs w:val="32"/>
                  </w:rPr>
                </w:pPr>
                <w:r w:rsidRPr="00D266C0">
                  <w:rPr>
                    <w:rFonts w:ascii="MS Gothic" w:eastAsia="MS Gothic" w:hAnsi="MS Gothic" w:cs="Segoe UI Symbol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F2C15" w14:paraId="2CDB634F" w14:textId="77777777" w:rsidTr="008E405A">
        <w:trPr>
          <w:trHeight w:val="129"/>
        </w:trPr>
        <w:tc>
          <w:tcPr>
            <w:tcW w:w="9016" w:type="dxa"/>
            <w:gridSpan w:val="5"/>
            <w:shd w:val="clear" w:color="auto" w:fill="auto"/>
            <w:vAlign w:val="center"/>
          </w:tcPr>
          <w:p w14:paraId="4E47A03F" w14:textId="77777777" w:rsidR="00CF2C15" w:rsidRPr="00856B96" w:rsidRDefault="00CF2C15" w:rsidP="00CF2C15">
            <w:pPr>
              <w:jc w:val="center"/>
              <w:rPr>
                <w:rFonts w:ascii="MS Gothic" w:eastAsia="MS Gothic" w:hAnsi="MS Gothic" w:cs="Arial"/>
                <w:b/>
                <w:bCs/>
                <w:color w:val="000000" w:themeColor="text1"/>
                <w:sz w:val="2"/>
                <w:szCs w:val="2"/>
              </w:rPr>
            </w:pPr>
          </w:p>
        </w:tc>
      </w:tr>
      <w:tr w:rsidR="00CF2C15" w14:paraId="76593124" w14:textId="77777777" w:rsidTr="000D4DD3">
        <w:trPr>
          <w:trHeight w:val="426"/>
        </w:trPr>
        <w:tc>
          <w:tcPr>
            <w:tcW w:w="6658" w:type="dxa"/>
            <w:gridSpan w:val="3"/>
            <w:shd w:val="clear" w:color="auto" w:fill="DAE9F7" w:themeFill="text2" w:themeFillTint="1A"/>
            <w:vAlign w:val="center"/>
          </w:tcPr>
          <w:p w14:paraId="0569F4E4" w14:textId="78BC1EB1" w:rsidR="00CF2C15" w:rsidRPr="00995E41" w:rsidRDefault="00717945" w:rsidP="00CF2C15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2026</w:t>
            </w:r>
            <w:r w:rsidR="00CF2C15" w:rsidRPr="00995E41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COURSE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</w:p>
        </w:tc>
        <w:tc>
          <w:tcPr>
            <w:tcW w:w="2358" w:type="dxa"/>
            <w:gridSpan w:val="2"/>
            <w:shd w:val="clear" w:color="auto" w:fill="DAE9F7" w:themeFill="text2" w:themeFillTint="1A"/>
            <w:vAlign w:val="center"/>
          </w:tcPr>
          <w:p w14:paraId="4CE48899" w14:textId="3FA5C8C9" w:rsidR="00CF2C15" w:rsidRPr="00995E41" w:rsidRDefault="00CF2C15" w:rsidP="00CF2C15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COURSE FEE</w:t>
            </w:r>
          </w:p>
        </w:tc>
      </w:tr>
      <w:tr w:rsidR="00CF2C15" w14:paraId="44D99D3E" w14:textId="77777777" w:rsidTr="000D4DD3">
        <w:trPr>
          <w:trHeight w:val="832"/>
        </w:trPr>
        <w:tc>
          <w:tcPr>
            <w:tcW w:w="6658" w:type="dxa"/>
            <w:gridSpan w:val="3"/>
            <w:vAlign w:val="center"/>
          </w:tcPr>
          <w:p w14:paraId="6BA2F134" w14:textId="77777777" w:rsidR="00CF2C15" w:rsidRDefault="00CF2C15" w:rsidP="00CF2C15">
            <w:pPr>
              <w:rPr>
                <w:rFonts w:ascii="Arial" w:hAnsi="Arial" w:cs="Arial"/>
                <w:sz w:val="19"/>
                <w:szCs w:val="19"/>
              </w:rPr>
            </w:pPr>
            <w:r w:rsidRPr="00995E41">
              <w:rPr>
                <w:rFonts w:ascii="Arial" w:hAnsi="Arial" w:cs="Arial"/>
                <w:b/>
                <w:bCs/>
                <w:sz w:val="19"/>
                <w:szCs w:val="19"/>
              </w:rPr>
              <w:t>Radiation Protection Supervisors &amp; Quality Assurance training</w:t>
            </w:r>
            <w:r w:rsidRPr="00995E41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0BF65636" w14:textId="0372F162" w:rsidR="00CF2C15" w:rsidRPr="000A5DC7" w:rsidRDefault="00CF2C15" w:rsidP="00CF2C15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A5DC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(RPS core of competence) </w:t>
            </w:r>
          </w:p>
          <w:p w14:paraId="56BF30EE" w14:textId="48AA5205" w:rsidR="00CF2C15" w:rsidRPr="00995E41" w:rsidRDefault="00CF2C15" w:rsidP="00CF2C15">
            <w:pPr>
              <w:rPr>
                <w:rFonts w:ascii="Arial" w:hAnsi="Arial" w:cs="Arial"/>
                <w:sz w:val="19"/>
                <w:szCs w:val="19"/>
              </w:rPr>
            </w:pPr>
            <w:r w:rsidRPr="00856B96">
              <w:rPr>
                <w:rFonts w:ascii="Arial" w:hAnsi="Arial" w:cs="Arial"/>
                <w:sz w:val="19"/>
                <w:szCs w:val="19"/>
              </w:rPr>
              <w:t>Duration: 2</w:t>
            </w:r>
            <w:r w:rsidR="00696765">
              <w:rPr>
                <w:rFonts w:ascii="Arial" w:hAnsi="Arial" w:cs="Arial"/>
                <w:sz w:val="19"/>
                <w:szCs w:val="19"/>
              </w:rPr>
              <w:t>.5</w:t>
            </w:r>
            <w:r w:rsidRPr="00856B96">
              <w:rPr>
                <w:rFonts w:ascii="Arial" w:hAnsi="Arial" w:cs="Arial"/>
                <w:sz w:val="19"/>
                <w:szCs w:val="19"/>
              </w:rPr>
              <w:t xml:space="preserve"> days</w:t>
            </w:r>
          </w:p>
        </w:tc>
        <w:tc>
          <w:tcPr>
            <w:tcW w:w="2358" w:type="dxa"/>
            <w:gridSpan w:val="2"/>
            <w:vAlign w:val="center"/>
          </w:tcPr>
          <w:p w14:paraId="7DED4CC5" w14:textId="4C0A5ED0" w:rsidR="00CF2C15" w:rsidRDefault="00CF2C15" w:rsidP="00CF2C15">
            <w:pPr>
              <w:rPr>
                <w:rFonts w:ascii="Arial" w:hAnsi="Arial" w:cs="Arial"/>
                <w:sz w:val="19"/>
                <w:szCs w:val="19"/>
              </w:rPr>
            </w:pPr>
            <w:r w:rsidRPr="000D4DD3">
              <w:rPr>
                <w:rFonts w:ascii="Arial" w:hAnsi="Arial" w:cs="Arial"/>
                <w:sz w:val="16"/>
                <w:szCs w:val="16"/>
              </w:rPr>
              <w:t xml:space="preserve">RPA customers </w:t>
            </w: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0D4DD3"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BA76BC">
              <w:rPr>
                <w:rFonts w:ascii="Arial" w:hAnsi="Arial" w:cs="Arial"/>
                <w:sz w:val="19"/>
                <w:szCs w:val="19"/>
              </w:rPr>
              <w:t xml:space="preserve">£ </w:t>
            </w:r>
            <w:r w:rsidR="000A5DC7">
              <w:rPr>
                <w:rFonts w:ascii="Arial" w:hAnsi="Arial" w:cs="Arial"/>
                <w:sz w:val="19"/>
                <w:szCs w:val="19"/>
              </w:rPr>
              <w:t>475</w:t>
            </w:r>
          </w:p>
          <w:p w14:paraId="7FC5083A" w14:textId="43EC88B0" w:rsidR="00CF2C15" w:rsidRPr="00BA76BC" w:rsidRDefault="00CF2C15" w:rsidP="00CF2C15">
            <w:pPr>
              <w:rPr>
                <w:rFonts w:ascii="Arial" w:hAnsi="Arial" w:cs="Arial"/>
                <w:sz w:val="19"/>
                <w:szCs w:val="19"/>
              </w:rPr>
            </w:pPr>
            <w:r w:rsidRPr="000D4DD3">
              <w:rPr>
                <w:rFonts w:ascii="Arial" w:hAnsi="Arial" w:cs="Arial"/>
                <w:sz w:val="16"/>
                <w:szCs w:val="16"/>
              </w:rPr>
              <w:t>Non-RPA customers</w:t>
            </w:r>
            <w:r w:rsidRPr="000D4DD3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D4DD3">
              <w:rPr>
                <w:rFonts w:ascii="Arial" w:hAnsi="Arial" w:cs="Arial"/>
                <w:sz w:val="19"/>
                <w:szCs w:val="19"/>
              </w:rPr>
              <w:t xml:space="preserve"> £ </w:t>
            </w:r>
            <w:r w:rsidR="000A5DC7">
              <w:rPr>
                <w:rFonts w:ascii="Arial" w:hAnsi="Arial" w:cs="Arial"/>
                <w:sz w:val="19"/>
                <w:szCs w:val="19"/>
              </w:rPr>
              <w:t>675</w:t>
            </w:r>
          </w:p>
        </w:tc>
      </w:tr>
      <w:tr w:rsidR="00CF2C15" w14:paraId="79AA84DC" w14:textId="77777777" w:rsidTr="000D4DD3">
        <w:trPr>
          <w:trHeight w:val="770"/>
        </w:trPr>
        <w:tc>
          <w:tcPr>
            <w:tcW w:w="6658" w:type="dxa"/>
            <w:gridSpan w:val="3"/>
            <w:vAlign w:val="center"/>
          </w:tcPr>
          <w:p w14:paraId="5E0C4620" w14:textId="77777777" w:rsidR="00CF2C15" w:rsidRPr="00BA76BC" w:rsidRDefault="00CF2C15" w:rsidP="00CF2C15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A76BC">
              <w:rPr>
                <w:rFonts w:ascii="Arial" w:hAnsi="Arial" w:cs="Arial"/>
                <w:b/>
                <w:bCs/>
                <w:sz w:val="19"/>
                <w:szCs w:val="19"/>
              </w:rPr>
              <w:t>Non-Medically Qualified Referrers (NMQR)</w:t>
            </w:r>
          </w:p>
          <w:p w14:paraId="6571999F" w14:textId="77777777" w:rsidR="00CF2C15" w:rsidRDefault="00CF2C15" w:rsidP="00CF2C1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adiation Protection for x-ray referrers, IRMER. </w:t>
            </w:r>
          </w:p>
          <w:p w14:paraId="6B723D3F" w14:textId="36ED8CE9" w:rsidR="00CF2C15" w:rsidRPr="00BA76BC" w:rsidRDefault="00CF2C15" w:rsidP="00CF2C15">
            <w:pPr>
              <w:rPr>
                <w:rFonts w:ascii="Arial" w:hAnsi="Arial" w:cs="Arial"/>
                <w:sz w:val="19"/>
                <w:szCs w:val="19"/>
              </w:rPr>
            </w:pPr>
            <w:r w:rsidRPr="00BA76BC">
              <w:rPr>
                <w:rFonts w:ascii="Arial" w:hAnsi="Arial" w:cs="Arial"/>
                <w:sz w:val="19"/>
                <w:szCs w:val="19"/>
              </w:rPr>
              <w:t xml:space="preserve">Duration: </w:t>
            </w:r>
            <w:r w:rsidRPr="00856B96">
              <w:rPr>
                <w:rFonts w:ascii="Arial" w:hAnsi="Arial" w:cs="Arial"/>
                <w:sz w:val="19"/>
                <w:szCs w:val="19"/>
              </w:rPr>
              <w:t>Half day (AM)</w:t>
            </w:r>
          </w:p>
        </w:tc>
        <w:tc>
          <w:tcPr>
            <w:tcW w:w="2358" w:type="dxa"/>
            <w:gridSpan w:val="2"/>
            <w:vAlign w:val="center"/>
          </w:tcPr>
          <w:p w14:paraId="18A47F0B" w14:textId="4469F66E" w:rsidR="00CF2C15" w:rsidRPr="00BA76BC" w:rsidRDefault="00CF2C15" w:rsidP="00CF2C1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£ </w:t>
            </w:r>
            <w:r w:rsidR="0090420C">
              <w:rPr>
                <w:rFonts w:ascii="Arial" w:hAnsi="Arial" w:cs="Arial"/>
                <w:sz w:val="19"/>
                <w:szCs w:val="19"/>
              </w:rPr>
              <w:t>95</w:t>
            </w:r>
          </w:p>
        </w:tc>
      </w:tr>
      <w:tr w:rsidR="00CF2C15" w14:paraId="1CE4086B" w14:textId="77777777" w:rsidTr="00512066">
        <w:trPr>
          <w:trHeight w:val="626"/>
        </w:trPr>
        <w:tc>
          <w:tcPr>
            <w:tcW w:w="6658" w:type="dxa"/>
            <w:gridSpan w:val="3"/>
            <w:vAlign w:val="center"/>
          </w:tcPr>
          <w:p w14:paraId="639A6CE9" w14:textId="4F58171D" w:rsidR="00CF2C15" w:rsidRPr="00BA76BC" w:rsidRDefault="00CF2C15" w:rsidP="00CF2C15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A76BC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Radiation Protection for Sentinel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Lymph </w:t>
            </w:r>
            <w:r w:rsidRPr="00BA76BC">
              <w:rPr>
                <w:rFonts w:ascii="Arial" w:hAnsi="Arial" w:cs="Arial"/>
                <w:b/>
                <w:bCs/>
                <w:sz w:val="19"/>
                <w:szCs w:val="19"/>
              </w:rPr>
              <w:t>Node Localisation Procedures</w:t>
            </w:r>
          </w:p>
          <w:p w14:paraId="1DB7F126" w14:textId="1D6C2939" w:rsidR="00CF2C15" w:rsidRPr="00995E41" w:rsidRDefault="00CF2C15" w:rsidP="00CF2C1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Duration: </w:t>
            </w:r>
            <w:r w:rsidRPr="00856B96">
              <w:rPr>
                <w:rFonts w:ascii="Arial" w:hAnsi="Arial" w:cs="Arial"/>
                <w:sz w:val="19"/>
                <w:szCs w:val="19"/>
              </w:rPr>
              <w:t>1 Full day</w:t>
            </w:r>
          </w:p>
        </w:tc>
        <w:tc>
          <w:tcPr>
            <w:tcW w:w="2358" w:type="dxa"/>
            <w:gridSpan w:val="2"/>
            <w:vAlign w:val="center"/>
          </w:tcPr>
          <w:p w14:paraId="34AAF0C8" w14:textId="31321CB1" w:rsidR="00CF2C15" w:rsidRPr="00BA76BC" w:rsidRDefault="00CF2C15" w:rsidP="00CF2C1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£ 165</w:t>
            </w:r>
          </w:p>
        </w:tc>
      </w:tr>
      <w:tr w:rsidR="00CF2C15" w14:paraId="0FCE401A" w14:textId="77777777" w:rsidTr="000D4DD3">
        <w:trPr>
          <w:trHeight w:val="554"/>
        </w:trPr>
        <w:tc>
          <w:tcPr>
            <w:tcW w:w="6658" w:type="dxa"/>
            <w:gridSpan w:val="3"/>
            <w:vAlign w:val="center"/>
          </w:tcPr>
          <w:p w14:paraId="3D0308E7" w14:textId="77777777" w:rsidR="00CF2C15" w:rsidRDefault="00CF2C15" w:rsidP="00CF2C15">
            <w:pPr>
              <w:rPr>
                <w:rFonts w:ascii="Arial" w:hAnsi="Arial" w:cs="Arial"/>
                <w:sz w:val="19"/>
                <w:szCs w:val="19"/>
              </w:rPr>
            </w:pPr>
            <w:r w:rsidRPr="00BA76BC">
              <w:rPr>
                <w:rFonts w:ascii="Arial" w:hAnsi="Arial" w:cs="Arial"/>
                <w:b/>
                <w:bCs/>
                <w:sz w:val="19"/>
                <w:szCs w:val="19"/>
              </w:rPr>
              <w:t>Safe use of Medical Lasers</w:t>
            </w:r>
            <w:r>
              <w:rPr>
                <w:rFonts w:ascii="Arial" w:hAnsi="Arial" w:cs="Arial"/>
                <w:sz w:val="19"/>
                <w:szCs w:val="19"/>
              </w:rPr>
              <w:t xml:space="preserve"> (core of Knowledge)</w:t>
            </w:r>
          </w:p>
          <w:p w14:paraId="7323A997" w14:textId="64839EEE" w:rsidR="00CF2C15" w:rsidRPr="00995E41" w:rsidRDefault="00CF2C15" w:rsidP="00CF2C1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Duration: </w:t>
            </w:r>
            <w:r w:rsidRPr="00856B96">
              <w:rPr>
                <w:rFonts w:ascii="Arial" w:hAnsi="Arial" w:cs="Arial"/>
                <w:sz w:val="19"/>
                <w:szCs w:val="19"/>
              </w:rPr>
              <w:t>1 Full day</w:t>
            </w:r>
          </w:p>
        </w:tc>
        <w:tc>
          <w:tcPr>
            <w:tcW w:w="2358" w:type="dxa"/>
            <w:gridSpan w:val="2"/>
            <w:vAlign w:val="center"/>
          </w:tcPr>
          <w:p w14:paraId="3A2DF2F4" w14:textId="5878CE4E" w:rsidR="00CF2C15" w:rsidRPr="00BA76BC" w:rsidRDefault="00CF2C15" w:rsidP="00CF2C1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£ 1</w:t>
            </w:r>
            <w:r w:rsidR="0090420C">
              <w:rPr>
                <w:rFonts w:ascii="Arial" w:hAnsi="Arial" w:cs="Arial"/>
                <w:sz w:val="19"/>
                <w:szCs w:val="19"/>
              </w:rPr>
              <w:t>80</w:t>
            </w:r>
          </w:p>
        </w:tc>
      </w:tr>
      <w:tr w:rsidR="00CF2C15" w14:paraId="1348E15A" w14:textId="77777777" w:rsidTr="005B10AA">
        <w:trPr>
          <w:trHeight w:val="435"/>
        </w:trPr>
        <w:tc>
          <w:tcPr>
            <w:tcW w:w="9016" w:type="dxa"/>
            <w:gridSpan w:val="5"/>
            <w:shd w:val="clear" w:color="auto" w:fill="DAE9F7" w:themeFill="text2" w:themeFillTint="1A"/>
            <w:vAlign w:val="center"/>
          </w:tcPr>
          <w:p w14:paraId="75E5FDDC" w14:textId="00AB6F16" w:rsidR="00CF2C15" w:rsidRPr="006E64DB" w:rsidRDefault="00CF2C15" w:rsidP="00CF2C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submit your completed booking form to: </w:t>
            </w:r>
            <w:hyperlink r:id="rId8" w:history="1">
              <w:r w:rsidRPr="000D4DD3">
                <w:rPr>
                  <w:rStyle w:val="Hyperlink"/>
                  <w:rFonts w:ascii="Arial" w:hAnsi="Arial" w:cs="Arial"/>
                  <w:color w:val="0000FF"/>
                  <w:sz w:val="20"/>
                  <w:szCs w:val="20"/>
                </w:rPr>
                <w:t>info@stg-mpce.co.uk</w:t>
              </w:r>
            </w:hyperlink>
          </w:p>
        </w:tc>
      </w:tr>
      <w:tr w:rsidR="00CF2C15" w14:paraId="6F75486E" w14:textId="77777777" w:rsidTr="006E64DB">
        <w:trPr>
          <w:trHeight w:val="379"/>
        </w:trPr>
        <w:tc>
          <w:tcPr>
            <w:tcW w:w="9016" w:type="dxa"/>
            <w:gridSpan w:val="5"/>
            <w:shd w:val="clear" w:color="auto" w:fill="auto"/>
            <w:vAlign w:val="center"/>
          </w:tcPr>
          <w:p w14:paraId="3B776BF4" w14:textId="683CF3F0" w:rsidR="00CF2C15" w:rsidRPr="006E64DB" w:rsidRDefault="00CF2C15" w:rsidP="00CF2C15">
            <w:pPr>
              <w:rPr>
                <w:rFonts w:ascii="Arial" w:hAnsi="Arial" w:cs="Arial"/>
                <w:sz w:val="19"/>
                <w:szCs w:val="19"/>
              </w:rPr>
            </w:pPr>
            <w:r w:rsidRPr="006E64DB">
              <w:rPr>
                <w:rFonts w:ascii="Arial" w:hAnsi="Arial" w:cs="Arial"/>
                <w:sz w:val="19"/>
                <w:szCs w:val="19"/>
              </w:rPr>
              <w:t>A limited number of free spaces are available on courses for STG staff</w:t>
            </w:r>
          </w:p>
        </w:tc>
      </w:tr>
    </w:tbl>
    <w:p w14:paraId="09CDF5EC" w14:textId="77777777" w:rsidR="006E64DB" w:rsidRDefault="006E64DB" w:rsidP="00692061">
      <w:pPr>
        <w:rPr>
          <w:rFonts w:ascii="Arial" w:hAnsi="Arial" w:cs="Arial"/>
          <w:sz w:val="20"/>
          <w:szCs w:val="20"/>
        </w:rPr>
      </w:pPr>
    </w:p>
    <w:p w14:paraId="7FF11852" w14:textId="4DE5F3FC" w:rsidR="004B382D" w:rsidRPr="009F59DC" w:rsidRDefault="009F59DC" w:rsidP="00692061">
      <w:pPr>
        <w:rPr>
          <w:rFonts w:ascii="Arial" w:hAnsi="Arial" w:cs="Arial"/>
        </w:rPr>
      </w:pPr>
      <w:r w:rsidRPr="00F84C10">
        <w:rPr>
          <w:rFonts w:ascii="Arial" w:hAnsi="Arial" w:cs="Arial"/>
          <w:sz w:val="20"/>
          <w:szCs w:val="20"/>
        </w:rPr>
        <w:t>By submitting this booking form, you are committing your availability to attend this course and have read our booking terms and conditions</w:t>
      </w:r>
      <w:r w:rsidR="009A66A0">
        <w:rPr>
          <w:rFonts w:ascii="Arial" w:hAnsi="Arial" w:cs="Arial"/>
          <w:sz w:val="20"/>
          <w:szCs w:val="20"/>
        </w:rPr>
        <w:t>.</w:t>
      </w:r>
      <w:r w:rsidR="00692061">
        <w:rPr>
          <w:rFonts w:ascii="Arial" w:hAnsi="Arial" w:cs="Arial"/>
          <w:sz w:val="20"/>
          <w:szCs w:val="20"/>
        </w:rPr>
        <w:t xml:space="preserve">     </w:t>
      </w:r>
    </w:p>
    <w:sectPr w:rsidR="004B382D" w:rsidRPr="009F59D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00D80" w14:textId="77777777" w:rsidR="008C6A5E" w:rsidRDefault="008C6A5E" w:rsidP="008C6A5E">
      <w:pPr>
        <w:spacing w:after="0" w:line="240" w:lineRule="auto"/>
      </w:pPr>
      <w:r>
        <w:separator/>
      </w:r>
    </w:p>
  </w:endnote>
  <w:endnote w:type="continuationSeparator" w:id="0">
    <w:p w14:paraId="02DFC0BC" w14:textId="77777777" w:rsidR="008C6A5E" w:rsidRDefault="008C6A5E" w:rsidP="008C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5376" w14:textId="6C61A286" w:rsidR="00F84C10" w:rsidRPr="00692061" w:rsidRDefault="00F84C10" w:rsidP="00F84C10">
    <w:pPr>
      <w:spacing w:after="0"/>
      <w:rPr>
        <w:rFonts w:ascii="Arial" w:hAnsi="Arial" w:cs="Arial"/>
        <w:sz w:val="19"/>
        <w:szCs w:val="19"/>
      </w:rPr>
    </w:pPr>
    <w:r w:rsidRPr="00692061">
      <w:rPr>
        <w:noProof/>
        <w:sz w:val="19"/>
        <w:szCs w:val="19"/>
      </w:rPr>
      <w:drawing>
        <wp:anchor distT="0" distB="0" distL="114300" distR="114300" simplePos="0" relativeHeight="251662336" behindDoc="0" locked="0" layoutInCell="1" allowOverlap="1" wp14:anchorId="4F54BDBF" wp14:editId="0948EAAC">
          <wp:simplePos x="0" y="0"/>
          <wp:positionH relativeFrom="margin">
            <wp:posOffset>4398547</wp:posOffset>
          </wp:positionH>
          <wp:positionV relativeFrom="paragraph">
            <wp:posOffset>6737</wp:posOffset>
          </wp:positionV>
          <wp:extent cx="1978040" cy="445273"/>
          <wp:effectExtent l="0" t="0" r="3175" b="0"/>
          <wp:wrapNone/>
          <wp:docPr id="3" name="Picture 1" descr="A black background with blu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black background with blu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874" cy="459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2061">
      <w:rPr>
        <w:rFonts w:ascii="Arial" w:hAnsi="Arial" w:cs="Arial"/>
        <w:sz w:val="19"/>
        <w:szCs w:val="19"/>
      </w:rPr>
      <w:t xml:space="preserve">Please send your completed form to: </w:t>
    </w:r>
    <w:hyperlink r:id="rId2" w:history="1">
      <w:r w:rsidRPr="00692061">
        <w:rPr>
          <w:rStyle w:val="Hyperlink"/>
          <w:rFonts w:ascii="Arial" w:hAnsi="Arial" w:cs="Arial"/>
          <w:color w:val="0000FF"/>
          <w:sz w:val="19"/>
          <w:szCs w:val="19"/>
        </w:rPr>
        <w:t>info@stg-mpce.co.uk</w:t>
      </w:r>
    </w:hyperlink>
    <w:r w:rsidRPr="00692061">
      <w:rPr>
        <w:rFonts w:ascii="Arial" w:hAnsi="Arial" w:cs="Arial"/>
        <w:sz w:val="19"/>
        <w:szCs w:val="19"/>
      </w:rPr>
      <w:t xml:space="preserve"> </w:t>
    </w:r>
  </w:p>
  <w:p w14:paraId="60B49B04" w14:textId="231EB710" w:rsidR="008C6A5E" w:rsidRPr="00692061" w:rsidRDefault="00F84C10" w:rsidP="00F84C10">
    <w:pPr>
      <w:pStyle w:val="Footer"/>
      <w:rPr>
        <w:sz w:val="19"/>
        <w:szCs w:val="19"/>
      </w:rPr>
    </w:pPr>
    <w:r w:rsidRPr="00692061">
      <w:rPr>
        <w:rFonts w:ascii="Arial" w:hAnsi="Arial" w:cs="Arial"/>
        <w:sz w:val="19"/>
        <w:szCs w:val="19"/>
      </w:rPr>
      <w:t>INCOMPLETE FORMS WILL NOT BE PROCESS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BDA00" w14:textId="77777777" w:rsidR="008C6A5E" w:rsidRDefault="008C6A5E" w:rsidP="008C6A5E">
      <w:pPr>
        <w:spacing w:after="0" w:line="240" w:lineRule="auto"/>
      </w:pPr>
      <w:r>
        <w:separator/>
      </w:r>
    </w:p>
  </w:footnote>
  <w:footnote w:type="continuationSeparator" w:id="0">
    <w:p w14:paraId="00DD9485" w14:textId="77777777" w:rsidR="008C6A5E" w:rsidRDefault="008C6A5E" w:rsidP="008C6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91DAC" w14:textId="5C90A766" w:rsidR="008C6A5E" w:rsidRDefault="008E405A" w:rsidP="008C6A5E">
    <w:pPr>
      <w:pStyle w:val="Header"/>
      <w:tabs>
        <w:tab w:val="clear" w:pos="902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AC2183D" wp14:editId="2FC2202D">
          <wp:simplePos x="0" y="0"/>
          <wp:positionH relativeFrom="margin">
            <wp:align>right</wp:align>
          </wp:positionH>
          <wp:positionV relativeFrom="paragraph">
            <wp:posOffset>-290195</wp:posOffset>
          </wp:positionV>
          <wp:extent cx="2186609" cy="337836"/>
          <wp:effectExtent l="0" t="0" r="4445" b="5080"/>
          <wp:wrapNone/>
          <wp:docPr id="1" name="Picture 2" descr="A black and white image of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ack and white image of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609" cy="337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A5E">
      <w:rPr>
        <w:noProof/>
      </w:rPr>
      <w:drawing>
        <wp:anchor distT="0" distB="0" distL="114300" distR="114300" simplePos="0" relativeHeight="251660288" behindDoc="0" locked="0" layoutInCell="1" allowOverlap="1" wp14:anchorId="78123B40" wp14:editId="5F81F560">
          <wp:simplePos x="0" y="0"/>
          <wp:positionH relativeFrom="margin">
            <wp:align>left</wp:align>
          </wp:positionH>
          <wp:positionV relativeFrom="paragraph">
            <wp:posOffset>-314132</wp:posOffset>
          </wp:positionV>
          <wp:extent cx="3128148" cy="624244"/>
          <wp:effectExtent l="0" t="0" r="0" b="4445"/>
          <wp:wrapNone/>
          <wp:docPr id="2" name="Picture 1" descr="A black background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459" r="-1297" b="-8408"/>
                  <a:stretch>
                    <a:fillRect/>
                  </a:stretch>
                </pic:blipFill>
                <pic:spPr bwMode="auto">
                  <a:xfrm>
                    <a:off x="0" y="0"/>
                    <a:ext cx="3128148" cy="624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243BD4" w14:textId="77777777" w:rsidR="008C6A5E" w:rsidRDefault="008C6A5E" w:rsidP="008C6A5E">
    <w:pPr>
      <w:pStyle w:val="Header"/>
      <w:tabs>
        <w:tab w:val="clear" w:pos="9026"/>
      </w:tabs>
    </w:pPr>
  </w:p>
  <w:p w14:paraId="648531CE" w14:textId="133A9CFC" w:rsidR="008C6A5E" w:rsidRPr="008E405A" w:rsidRDefault="008C6A5E" w:rsidP="008E405A">
    <w:pPr>
      <w:pStyle w:val="Header"/>
      <w:tabs>
        <w:tab w:val="clear" w:pos="9026"/>
      </w:tabs>
      <w:jc w:val="right"/>
      <w:rPr>
        <w:rFonts w:ascii="Arial" w:hAnsi="Arial" w:cs="Arial"/>
      </w:rPr>
    </w:pPr>
    <w:r>
      <w:tab/>
    </w:r>
    <w:r>
      <w:tab/>
    </w:r>
    <w:r>
      <w:tab/>
    </w:r>
    <w:r>
      <w:tab/>
    </w:r>
    <w:hyperlink r:id="rId3" w:history="1">
      <w:r w:rsidR="008E405A" w:rsidRPr="0067251A">
        <w:rPr>
          <w:rStyle w:val="Hyperlink"/>
          <w:rFonts w:ascii="Arial" w:hAnsi="Arial" w:cs="Arial"/>
        </w:rPr>
        <w:t>https://stg-mpce.co.u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0570EA"/>
    <w:multiLevelType w:val="hybridMultilevel"/>
    <w:tmpl w:val="3AB6D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086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amARsNjKFEPyfEnZZVXfjM77zGCRlMDYXa6vZQ6ntlS4d/7tCptYj26HfpcZVeUlU4+CSpk6yHLcSm0glz5kA==" w:salt="AOf83M1IW8pWryR6G0JEIQ=="/>
  <w:styleLockTheme/>
  <w:styleLockQFSet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85F"/>
    <w:rsid w:val="00032205"/>
    <w:rsid w:val="00037A09"/>
    <w:rsid w:val="000659E7"/>
    <w:rsid w:val="00075ECB"/>
    <w:rsid w:val="000A5DC7"/>
    <w:rsid w:val="000D1737"/>
    <w:rsid w:val="000D203A"/>
    <w:rsid w:val="000D4DD3"/>
    <w:rsid w:val="000E42CC"/>
    <w:rsid w:val="000E656B"/>
    <w:rsid w:val="00117534"/>
    <w:rsid w:val="00131D6F"/>
    <w:rsid w:val="00161C36"/>
    <w:rsid w:val="0016426F"/>
    <w:rsid w:val="001643D0"/>
    <w:rsid w:val="00197B70"/>
    <w:rsid w:val="001A3913"/>
    <w:rsid w:val="001A3AA6"/>
    <w:rsid w:val="001C4E8C"/>
    <w:rsid w:val="001D05C2"/>
    <w:rsid w:val="001D175F"/>
    <w:rsid w:val="001E0E88"/>
    <w:rsid w:val="001F161C"/>
    <w:rsid w:val="00234552"/>
    <w:rsid w:val="00245D4C"/>
    <w:rsid w:val="0025389C"/>
    <w:rsid w:val="002C7A17"/>
    <w:rsid w:val="002F7950"/>
    <w:rsid w:val="00326129"/>
    <w:rsid w:val="00356278"/>
    <w:rsid w:val="003C07B9"/>
    <w:rsid w:val="003C7173"/>
    <w:rsid w:val="003E105E"/>
    <w:rsid w:val="0041384B"/>
    <w:rsid w:val="00450A46"/>
    <w:rsid w:val="00463471"/>
    <w:rsid w:val="004635FF"/>
    <w:rsid w:val="004B382D"/>
    <w:rsid w:val="004D4988"/>
    <w:rsid w:val="00512066"/>
    <w:rsid w:val="00541153"/>
    <w:rsid w:val="0058434E"/>
    <w:rsid w:val="005B10AA"/>
    <w:rsid w:val="00683E2E"/>
    <w:rsid w:val="00692061"/>
    <w:rsid w:val="00696765"/>
    <w:rsid w:val="006E08E8"/>
    <w:rsid w:val="006E64DB"/>
    <w:rsid w:val="00717945"/>
    <w:rsid w:val="0072686A"/>
    <w:rsid w:val="00786F22"/>
    <w:rsid w:val="007C0460"/>
    <w:rsid w:val="007E58A3"/>
    <w:rsid w:val="007E609E"/>
    <w:rsid w:val="00834245"/>
    <w:rsid w:val="00837F46"/>
    <w:rsid w:val="00856B96"/>
    <w:rsid w:val="00861F39"/>
    <w:rsid w:val="00881984"/>
    <w:rsid w:val="008C2B2D"/>
    <w:rsid w:val="008C6A5E"/>
    <w:rsid w:val="008E405A"/>
    <w:rsid w:val="0090420C"/>
    <w:rsid w:val="00934B49"/>
    <w:rsid w:val="00995E41"/>
    <w:rsid w:val="009A04DA"/>
    <w:rsid w:val="009A66A0"/>
    <w:rsid w:val="009D0389"/>
    <w:rsid w:val="009D039E"/>
    <w:rsid w:val="009E184D"/>
    <w:rsid w:val="009F59DC"/>
    <w:rsid w:val="00A15346"/>
    <w:rsid w:val="00A242C3"/>
    <w:rsid w:val="00A27772"/>
    <w:rsid w:val="00A52993"/>
    <w:rsid w:val="00A837ED"/>
    <w:rsid w:val="00A86674"/>
    <w:rsid w:val="00AC4481"/>
    <w:rsid w:val="00B16962"/>
    <w:rsid w:val="00B2066F"/>
    <w:rsid w:val="00B40E12"/>
    <w:rsid w:val="00B631F4"/>
    <w:rsid w:val="00B811EE"/>
    <w:rsid w:val="00BA3221"/>
    <w:rsid w:val="00BA34E6"/>
    <w:rsid w:val="00BA76BC"/>
    <w:rsid w:val="00BB5D8C"/>
    <w:rsid w:val="00BF0CF2"/>
    <w:rsid w:val="00C25CF0"/>
    <w:rsid w:val="00C714FD"/>
    <w:rsid w:val="00CB291A"/>
    <w:rsid w:val="00CD4A2B"/>
    <w:rsid w:val="00CD7BDD"/>
    <w:rsid w:val="00CF2C15"/>
    <w:rsid w:val="00D10D4D"/>
    <w:rsid w:val="00D266C0"/>
    <w:rsid w:val="00D31B52"/>
    <w:rsid w:val="00D53C85"/>
    <w:rsid w:val="00D6610C"/>
    <w:rsid w:val="00D665BF"/>
    <w:rsid w:val="00D7085F"/>
    <w:rsid w:val="00D81640"/>
    <w:rsid w:val="00D92B8A"/>
    <w:rsid w:val="00DE39D2"/>
    <w:rsid w:val="00DF54B4"/>
    <w:rsid w:val="00E11286"/>
    <w:rsid w:val="00E75C95"/>
    <w:rsid w:val="00E929D8"/>
    <w:rsid w:val="00E93F92"/>
    <w:rsid w:val="00F84C10"/>
    <w:rsid w:val="00F956EC"/>
    <w:rsid w:val="00FE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1C1546C"/>
  <w15:chartTrackingRefBased/>
  <w15:docId w15:val="{344F03F0-210B-449C-A217-A7F755110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locked="0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1E0E88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708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D708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708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708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708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708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708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708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708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8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8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8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8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8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8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8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8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8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08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8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08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08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D708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08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D708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locked/>
    <w:rsid w:val="00D708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D708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8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locked/>
    <w:rsid w:val="00D7085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locked/>
    <w:rsid w:val="008C6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A5E"/>
  </w:style>
  <w:style w:type="paragraph" w:styleId="Footer">
    <w:name w:val="footer"/>
    <w:basedOn w:val="Normal"/>
    <w:link w:val="FooterChar"/>
    <w:uiPriority w:val="99"/>
    <w:unhideWhenUsed/>
    <w:locked/>
    <w:rsid w:val="008C6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A5E"/>
  </w:style>
  <w:style w:type="character" w:styleId="Hyperlink">
    <w:name w:val="Hyperlink"/>
    <w:uiPriority w:val="99"/>
    <w:unhideWhenUsed/>
    <w:locked/>
    <w:rsid w:val="008C6A5E"/>
    <w:rPr>
      <w:color w:val="467886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9F59DC"/>
    <w:rPr>
      <w:color w:val="666666"/>
    </w:rPr>
  </w:style>
  <w:style w:type="table" w:styleId="TableGrid">
    <w:name w:val="Table Grid"/>
    <w:basedOn w:val="TableNormal"/>
    <w:uiPriority w:val="39"/>
    <w:locked/>
    <w:rsid w:val="009F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locked/>
    <w:rsid w:val="004B382D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locked/>
    <w:rsid w:val="00D266C0"/>
    <w:rPr>
      <w:color w:val="C1E4F5" w:themeColor="accent1" w:themeTint="33"/>
    </w:rPr>
  </w:style>
  <w:style w:type="character" w:customStyle="1" w:styleId="Style2">
    <w:name w:val="Style2"/>
    <w:basedOn w:val="DefaultParagraphFont"/>
    <w:uiPriority w:val="1"/>
    <w:locked/>
    <w:rsid w:val="00D266C0"/>
    <w:rPr>
      <w:rFonts w:ascii="Amasis MT Pro Black" w:hAnsi="Amasis MT Pro Black"/>
      <w:b/>
      <w:color w:val="auto"/>
      <w:sz w:val="32"/>
    </w:rPr>
  </w:style>
  <w:style w:type="character" w:customStyle="1" w:styleId="Style3">
    <w:name w:val="Style3"/>
    <w:basedOn w:val="DefaultParagraphFont"/>
    <w:uiPriority w:val="1"/>
    <w:locked/>
    <w:rsid w:val="00CD4A2B"/>
    <w:rPr>
      <w:rFonts w:asciiTheme="minorHAnsi" w:hAnsiTheme="minorHAnsi"/>
      <w:sz w:val="20"/>
      <w:bdr w:val="single" w:sz="4" w:space="0" w:color="7F7F7F" w:themeColor="text1" w:themeTint="80"/>
    </w:rPr>
  </w:style>
  <w:style w:type="character" w:customStyle="1" w:styleId="Style4">
    <w:name w:val="Style4"/>
    <w:basedOn w:val="DefaultParagraphFont"/>
    <w:uiPriority w:val="1"/>
    <w:locked/>
    <w:rsid w:val="00CD4A2B"/>
    <w:rPr>
      <w:rFonts w:asciiTheme="minorHAnsi" w:hAnsiTheme="minorHAnsi"/>
      <w:sz w:val="18"/>
      <w:bdr w:val="none" w:sz="0" w:space="0" w:color="auto"/>
      <w:shd w:val="pct10" w:color="auto" w:fill="auto"/>
    </w:rPr>
  </w:style>
  <w:style w:type="character" w:customStyle="1" w:styleId="Style5">
    <w:name w:val="Style5"/>
    <w:basedOn w:val="DefaultParagraphFont"/>
    <w:uiPriority w:val="1"/>
    <w:locked/>
    <w:rsid w:val="00B40E12"/>
    <w:rPr>
      <w:rFonts w:asciiTheme="minorHAnsi" w:hAnsiTheme="minorHAnsi"/>
      <w:sz w:val="20"/>
    </w:rPr>
  </w:style>
  <w:style w:type="character" w:customStyle="1" w:styleId="Style6">
    <w:name w:val="Style6"/>
    <w:basedOn w:val="DefaultParagraphFont"/>
    <w:uiPriority w:val="1"/>
    <w:locked/>
    <w:rsid w:val="00B40E12"/>
    <w:rPr>
      <w:rFonts w:ascii="Aptos" w:hAnsi="Aptos"/>
      <w:color w:val="auto"/>
      <w:sz w:val="20"/>
    </w:rPr>
  </w:style>
  <w:style w:type="character" w:customStyle="1" w:styleId="Style7">
    <w:name w:val="Style7"/>
    <w:basedOn w:val="Style4"/>
    <w:uiPriority w:val="1"/>
    <w:locked/>
    <w:rsid w:val="000E42CC"/>
    <w:rPr>
      <w:rFonts w:ascii="Aptos" w:hAnsi="Aptos"/>
      <w:sz w:val="20"/>
      <w:bdr w:val="none" w:sz="0" w:space="0" w:color="auto"/>
      <w:shd w:val="pct10" w:color="auto" w:fill="auto"/>
    </w:rPr>
  </w:style>
  <w:style w:type="character" w:customStyle="1" w:styleId="Style8">
    <w:name w:val="Style8"/>
    <w:basedOn w:val="Style4"/>
    <w:uiPriority w:val="1"/>
    <w:locked/>
    <w:rsid w:val="00E75C95"/>
    <w:rPr>
      <w:rFonts w:asciiTheme="minorHAnsi" w:hAnsiTheme="minorHAnsi"/>
      <w:color w:val="auto"/>
      <w:sz w:val="22"/>
      <w:bdr w:val="none" w:sz="0" w:space="0" w:color="auto"/>
      <w:shd w:val="pct10" w:color="auto" w:fill="auto"/>
    </w:rPr>
  </w:style>
  <w:style w:type="character" w:customStyle="1" w:styleId="Style9">
    <w:name w:val="Style9"/>
    <w:basedOn w:val="Style4"/>
    <w:uiPriority w:val="1"/>
    <w:locked/>
    <w:rsid w:val="00E75C95"/>
    <w:rPr>
      <w:rFonts w:asciiTheme="minorHAnsi" w:hAnsiTheme="minorHAnsi"/>
      <w:sz w:val="18"/>
      <w:bdr w:val="none" w:sz="0" w:space="0" w:color="auto"/>
      <w:shd w:val="pct10" w:color="auto" w:fill="auto"/>
      <w14:textFill>
        <w14:gradFill>
          <w14:gsLst>
            <w14:gs w14:pos="0">
              <w14:schemeClr w14:val="accent1"/>
            </w14:gs>
            <w14:gs w14:pos="85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character" w:customStyle="1" w:styleId="Style10">
    <w:name w:val="Style10"/>
    <w:basedOn w:val="DefaultParagraphFont"/>
    <w:uiPriority w:val="1"/>
    <w:locked/>
    <w:rsid w:val="00E75C95"/>
    <w:rPr>
      <w:rFonts w:ascii="Aptos" w:hAnsi="Aptos"/>
      <w:b w:val="0"/>
      <w:i w:val="0"/>
      <w:color w:val="000000" w:themeColor="text1"/>
      <w:sz w:val="22"/>
      <w:u w:val="none"/>
      <w14:textOutline w14:w="6350" w14:cap="rnd" w14:cmpd="sng" w14:algn="ctr">
        <w14:noFill/>
        <w14:prstDash w14:val="solid"/>
        <w14:bevel/>
      </w14:textOutline>
    </w:rPr>
  </w:style>
  <w:style w:type="character" w:customStyle="1" w:styleId="Style11">
    <w:name w:val="Style11"/>
    <w:basedOn w:val="Style7"/>
    <w:uiPriority w:val="1"/>
    <w:locked/>
    <w:rsid w:val="000659E7"/>
    <w:rPr>
      <w:rFonts w:ascii="Arial" w:hAnsi="Arial"/>
      <w:color w:val="auto"/>
      <w:sz w:val="20"/>
      <w:bdr w:val="none" w:sz="0" w:space="0" w:color="auto"/>
      <w:shd w:val="pct10" w:color="auto" w:fill="auto"/>
    </w:rPr>
  </w:style>
  <w:style w:type="character" w:customStyle="1" w:styleId="Style12">
    <w:name w:val="Style12"/>
    <w:basedOn w:val="Style7"/>
    <w:uiPriority w:val="1"/>
    <w:locked/>
    <w:rsid w:val="000659E7"/>
    <w:rPr>
      <w:rFonts w:ascii="Arial" w:hAnsi="Arial"/>
      <w:sz w:val="20"/>
      <w:bdr w:val="none" w:sz="0" w:space="0" w:color="auto"/>
      <w:shd w:val="pct10" w:color="auto" w:fill="auto"/>
    </w:rPr>
  </w:style>
  <w:style w:type="character" w:customStyle="1" w:styleId="Style13">
    <w:name w:val="Style13"/>
    <w:basedOn w:val="DefaultParagraphFont"/>
    <w:uiPriority w:val="1"/>
    <w:locked/>
    <w:rsid w:val="00D92B8A"/>
    <w:rPr>
      <w:rFonts w:ascii="Arial" w:hAnsi="Arial"/>
      <w:b w:val="0"/>
      <w:i w:val="0"/>
      <w:sz w:val="18"/>
    </w:rPr>
  </w:style>
  <w:style w:type="character" w:customStyle="1" w:styleId="Style14">
    <w:name w:val="Style14"/>
    <w:basedOn w:val="DefaultParagraphFont"/>
    <w:uiPriority w:val="1"/>
    <w:locked/>
    <w:rsid w:val="00AC4481"/>
  </w:style>
  <w:style w:type="character" w:customStyle="1" w:styleId="Style15">
    <w:name w:val="Style15"/>
    <w:basedOn w:val="Style12"/>
    <w:uiPriority w:val="1"/>
    <w:rsid w:val="009D039E"/>
    <w:rPr>
      <w:rFonts w:ascii="Arial" w:hAnsi="Arial"/>
      <w:sz w:val="20"/>
      <w:bdr w:val="none" w:sz="0" w:space="0" w:color="auto"/>
      <w:shd w:val="pct10" w:color="auto" w:fill="auto"/>
    </w:rPr>
  </w:style>
  <w:style w:type="character" w:customStyle="1" w:styleId="Style16">
    <w:name w:val="Style16"/>
    <w:basedOn w:val="Style15"/>
    <w:uiPriority w:val="1"/>
    <w:qFormat/>
    <w:rsid w:val="00E93F92"/>
    <w:rPr>
      <w:rFonts w:ascii="Arial" w:hAnsi="Arial"/>
      <w:b w:val="0"/>
      <w:i w:val="0"/>
      <w:sz w:val="20"/>
      <w:bdr w:val="none" w:sz="0" w:space="0" w:color="auto"/>
      <w:shd w:val="pct10" w:color="auto" w:fill="auto"/>
    </w:rPr>
  </w:style>
  <w:style w:type="character" w:customStyle="1" w:styleId="Style17">
    <w:name w:val="Style17"/>
    <w:basedOn w:val="Style13"/>
    <w:uiPriority w:val="1"/>
    <w:rsid w:val="00E93F92"/>
    <w:rPr>
      <w:rFonts w:ascii="Arial" w:hAnsi="Arial"/>
      <w:b w:val="0"/>
      <w:i w:val="0"/>
      <w:sz w:val="18"/>
    </w:rPr>
  </w:style>
  <w:style w:type="character" w:customStyle="1" w:styleId="Style18">
    <w:name w:val="Style18"/>
    <w:basedOn w:val="Style15"/>
    <w:uiPriority w:val="1"/>
    <w:rsid w:val="00E93F92"/>
    <w:rPr>
      <w:rFonts w:ascii="Arial" w:hAnsi="Arial"/>
      <w:sz w:val="20"/>
      <w:bdr w:val="none" w:sz="0" w:space="0" w:color="auto"/>
      <w:shd w:val="pct10" w:color="auto" w:fill="auto"/>
    </w:rPr>
  </w:style>
  <w:style w:type="character" w:customStyle="1" w:styleId="Style19">
    <w:name w:val="Style19"/>
    <w:basedOn w:val="DefaultParagraphFont"/>
    <w:uiPriority w:val="1"/>
    <w:rsid w:val="00E93F92"/>
    <w:rPr>
      <w:rFonts w:ascii="Arial" w:hAnsi="Arial"/>
      <w:sz w:val="18"/>
    </w:rPr>
  </w:style>
  <w:style w:type="character" w:customStyle="1" w:styleId="Style20">
    <w:name w:val="Style20"/>
    <w:basedOn w:val="Style19"/>
    <w:uiPriority w:val="1"/>
    <w:rsid w:val="00E93F92"/>
    <w:rPr>
      <w:rFonts w:ascii="Arial" w:hAnsi="Arial"/>
      <w:sz w:val="18"/>
    </w:rPr>
  </w:style>
  <w:style w:type="character" w:customStyle="1" w:styleId="Style21">
    <w:name w:val="Style21"/>
    <w:basedOn w:val="DefaultParagraphFont"/>
    <w:uiPriority w:val="1"/>
    <w:rsid w:val="00BF0CF2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g-mpce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tg-mpce.co.uk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tg-mpce.co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4349E64598419597A8F8EA69B77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3DA44-4F7B-4A2E-94A3-495AB87D25AB}"/>
      </w:docPartPr>
      <w:docPartBody>
        <w:p w:rsidR="003F2AF0" w:rsidRDefault="003F2AF0" w:rsidP="003F2AF0">
          <w:pPr>
            <w:pStyle w:val="844349E64598419597A8F8EA69B77436"/>
          </w:pPr>
          <w:r w:rsidRPr="001A6703">
            <w:rPr>
              <w:rStyle w:val="PlaceholderText"/>
            </w:rPr>
            <w:t>Choose an item.</w:t>
          </w:r>
        </w:p>
      </w:docPartBody>
    </w:docPart>
    <w:docPart>
      <w:docPartPr>
        <w:name w:val="CA6A2D67F2374AB7BC18648F82D21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A0971-74A9-4F55-9545-2E82200548D3}"/>
      </w:docPartPr>
      <w:docPartBody>
        <w:p w:rsidR="003F2AF0" w:rsidRDefault="003F2AF0" w:rsidP="003F2AF0">
          <w:pPr>
            <w:pStyle w:val="CA6A2D67F2374AB7BC18648F82D21AE9"/>
          </w:pPr>
          <w:r w:rsidRPr="001A67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4A70F6F0DD4E25BA7A578472849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7B08B-B3BC-474B-A172-3F4172CFB565}"/>
      </w:docPartPr>
      <w:docPartBody>
        <w:p w:rsidR="00F85C4C" w:rsidRDefault="00F85C4C" w:rsidP="00F85C4C">
          <w:pPr>
            <w:pStyle w:val="664A70F6F0DD4E25BA7A578472849239"/>
          </w:pPr>
          <w:r w:rsidRPr="001A67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FBFEAEC0F64ECEBA75CDE14BDEA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998F6-07F0-4ECB-AE4D-B73898D2D546}"/>
      </w:docPartPr>
      <w:docPartBody>
        <w:p w:rsidR="00F85C4C" w:rsidRDefault="00F85C4C" w:rsidP="00F85C4C">
          <w:pPr>
            <w:pStyle w:val="92FBFEAEC0F64ECEBA75CDE14BDEA005"/>
          </w:pPr>
          <w:r w:rsidRPr="001A67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566D1FFCA84D63907089E05FF11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081FF-C7FC-46C4-AFFF-3F559BA2FE47}"/>
      </w:docPartPr>
      <w:docPartBody>
        <w:p w:rsidR="00F85C4C" w:rsidRDefault="00F85C4C" w:rsidP="00F85C4C">
          <w:pPr>
            <w:pStyle w:val="27566D1FFCA84D63907089E05FF11611"/>
          </w:pPr>
          <w:r w:rsidRPr="001A67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1C25164004F2AA27E594AC5D79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B9F90-51BD-4DBC-803B-F23FAF582EB3}"/>
      </w:docPartPr>
      <w:docPartBody>
        <w:p w:rsidR="00F85C4C" w:rsidRDefault="00F85C4C" w:rsidP="00F85C4C">
          <w:pPr>
            <w:pStyle w:val="0DD1C25164004F2AA27E594AC5D79CD9"/>
          </w:pPr>
          <w:r w:rsidRPr="001A67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24C334787443F397764CEFB8A57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DC6BC-CA0C-4643-B20C-12FD4DFFE65E}"/>
      </w:docPartPr>
      <w:docPartBody>
        <w:p w:rsidR="00F85C4C" w:rsidRDefault="00F85C4C" w:rsidP="00F85C4C">
          <w:pPr>
            <w:pStyle w:val="D824C334787443F397764CEFB8A57793"/>
          </w:pPr>
          <w:r w:rsidRPr="001A67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345CFAB5B94E90B4289C6C3FD85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39C3A-B4CF-4A14-8F9F-3205925DB2E8}"/>
      </w:docPartPr>
      <w:docPartBody>
        <w:p w:rsidR="00F85C4C" w:rsidRDefault="00F85C4C" w:rsidP="00F85C4C">
          <w:pPr>
            <w:pStyle w:val="BA345CFAB5B94E90B4289C6C3FD85102"/>
          </w:pPr>
          <w:r w:rsidRPr="001A67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62482E90FA43DCA0CBEF2205B86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DD9EA-F235-4E80-B74F-8FB69F6C491C}"/>
      </w:docPartPr>
      <w:docPartBody>
        <w:p w:rsidR="00F85C4C" w:rsidRDefault="00F85C4C" w:rsidP="00F85C4C">
          <w:pPr>
            <w:pStyle w:val="1462482E90FA43DCA0CBEF2205B86351"/>
          </w:pPr>
          <w:r w:rsidRPr="001A670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F0"/>
    <w:rsid w:val="003F2AF0"/>
    <w:rsid w:val="004D4988"/>
    <w:rsid w:val="007C0460"/>
    <w:rsid w:val="007E609E"/>
    <w:rsid w:val="00934B49"/>
    <w:rsid w:val="00F8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5C4C"/>
    <w:rPr>
      <w:color w:val="666666"/>
    </w:rPr>
  </w:style>
  <w:style w:type="paragraph" w:customStyle="1" w:styleId="664A70F6F0DD4E25BA7A578472849239">
    <w:name w:val="664A70F6F0DD4E25BA7A578472849239"/>
    <w:rsid w:val="00F85C4C"/>
  </w:style>
  <w:style w:type="paragraph" w:customStyle="1" w:styleId="92FBFEAEC0F64ECEBA75CDE14BDEA005">
    <w:name w:val="92FBFEAEC0F64ECEBA75CDE14BDEA005"/>
    <w:rsid w:val="00F85C4C"/>
  </w:style>
  <w:style w:type="paragraph" w:customStyle="1" w:styleId="27566D1FFCA84D63907089E05FF11611">
    <w:name w:val="27566D1FFCA84D63907089E05FF11611"/>
    <w:rsid w:val="00F85C4C"/>
  </w:style>
  <w:style w:type="paragraph" w:customStyle="1" w:styleId="0DD1C25164004F2AA27E594AC5D79CD9">
    <w:name w:val="0DD1C25164004F2AA27E594AC5D79CD9"/>
    <w:rsid w:val="00F85C4C"/>
  </w:style>
  <w:style w:type="paragraph" w:customStyle="1" w:styleId="D824C334787443F397764CEFB8A57793">
    <w:name w:val="D824C334787443F397764CEFB8A57793"/>
    <w:rsid w:val="00F85C4C"/>
  </w:style>
  <w:style w:type="paragraph" w:customStyle="1" w:styleId="BA345CFAB5B94E90B4289C6C3FD85102">
    <w:name w:val="BA345CFAB5B94E90B4289C6C3FD85102"/>
    <w:rsid w:val="00F85C4C"/>
  </w:style>
  <w:style w:type="paragraph" w:customStyle="1" w:styleId="1462482E90FA43DCA0CBEF2205B86351">
    <w:name w:val="1462482E90FA43DCA0CBEF2205B86351"/>
    <w:rsid w:val="00F85C4C"/>
  </w:style>
  <w:style w:type="paragraph" w:customStyle="1" w:styleId="844349E64598419597A8F8EA69B77436">
    <w:name w:val="844349E64598419597A8F8EA69B77436"/>
    <w:rsid w:val="003F2AF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A6A2D67F2374AB7BC18648F82D21AE9">
    <w:name w:val="CA6A2D67F2374AB7BC18648F82D21AE9"/>
    <w:rsid w:val="003F2A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CCAAE-7997-45EC-AC7E-77AAA164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isha Asser</dc:creator>
  <cp:keywords/>
  <dc:description/>
  <cp:lastModifiedBy>Nimisha Asser</cp:lastModifiedBy>
  <cp:revision>10</cp:revision>
  <dcterms:created xsi:type="dcterms:W3CDTF">2025-10-15T13:09:00Z</dcterms:created>
  <dcterms:modified xsi:type="dcterms:W3CDTF">2025-10-15T14:28:00Z</dcterms:modified>
</cp:coreProperties>
</file>